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544" w14:textId="77777777" w:rsidR="00543074" w:rsidRDefault="00543074" w:rsidP="00543074">
      <w:pPr>
        <w:spacing w:line="360" w:lineRule="auto"/>
        <w:ind w:left="284" w:right="10743" w:hanging="284"/>
      </w:pPr>
      <w:bookmarkStart w:id="0" w:name="_Hlk118365243"/>
    </w:p>
    <w:p w14:paraId="086E5ACC" w14:textId="71AF030D" w:rsidR="00543074" w:rsidRDefault="00543074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 xml:space="preserve">Załącznik nr </w:t>
      </w:r>
      <w:r w:rsidR="00126CFB">
        <w:rPr>
          <w:rFonts w:ascii="Verdana" w:eastAsia="Arial" w:hAnsi="Verdana" w:cs="Arial"/>
          <w:b/>
          <w:sz w:val="24"/>
          <w:szCs w:val="24"/>
        </w:rPr>
        <w:t>1</w:t>
      </w:r>
      <w:r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65C1C40F" w14:textId="53E598F9" w:rsidR="001D54EF" w:rsidRDefault="001D54EF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Formularz oferowanego sprzętu/OPZ</w:t>
      </w:r>
    </w:p>
    <w:p w14:paraId="0C9E0B38" w14:textId="57B96109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F65DB">
        <w:rPr>
          <w:rFonts w:ascii="Verdana" w:eastAsia="Arial" w:hAnsi="Verdana" w:cs="Arial"/>
          <w:b/>
          <w:sz w:val="24"/>
          <w:szCs w:val="24"/>
        </w:rPr>
        <w:t>RZP.271.</w:t>
      </w:r>
      <w:r w:rsidR="007F65DB" w:rsidRPr="007F65DB">
        <w:rPr>
          <w:rFonts w:ascii="Verdana" w:eastAsia="Arial" w:hAnsi="Verdana" w:cs="Arial"/>
          <w:b/>
          <w:sz w:val="24"/>
          <w:szCs w:val="24"/>
        </w:rPr>
        <w:t>9</w:t>
      </w:r>
      <w:r w:rsidRPr="007F65DB">
        <w:rPr>
          <w:rFonts w:ascii="Verdana" w:eastAsia="Arial" w:hAnsi="Verdana" w:cs="Arial"/>
          <w:b/>
          <w:sz w:val="24"/>
          <w:szCs w:val="24"/>
        </w:rPr>
        <w:t>.</w:t>
      </w:r>
      <w:r w:rsidR="007F65DB" w:rsidRPr="007F65DB">
        <w:rPr>
          <w:rFonts w:ascii="Verdana" w:eastAsia="Arial" w:hAnsi="Verdana" w:cs="Arial"/>
          <w:b/>
          <w:sz w:val="24"/>
          <w:szCs w:val="24"/>
        </w:rPr>
        <w:t>2024</w:t>
      </w:r>
    </w:p>
    <w:p w14:paraId="26212548" w14:textId="77777777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60A00F00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776C56A7" w14:textId="258CADA6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</w:t>
      </w:r>
    </w:p>
    <w:p w14:paraId="124534D7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5F2F43E" w14:textId="77777777" w:rsidR="00543074" w:rsidRDefault="00543074" w:rsidP="00543074">
      <w:pPr>
        <w:pStyle w:val="Akapitzlist"/>
        <w:ind w:left="284"/>
        <w:rPr>
          <w:rFonts w:ascii="Verdana" w:eastAsia="Verdana" w:hAnsi="Verdana"/>
          <w:b/>
          <w:bCs/>
          <w:sz w:val="24"/>
          <w:szCs w:val="24"/>
        </w:rPr>
      </w:pPr>
    </w:p>
    <w:p w14:paraId="427F1B3D" w14:textId="7B662362" w:rsidR="00543074" w:rsidRPr="00543074" w:rsidRDefault="00543074" w:rsidP="00AA1A33">
      <w:pPr>
        <w:pStyle w:val="Akapitzlist"/>
        <w:ind w:left="284"/>
        <w:jc w:val="center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b/>
          <w:bCs/>
          <w:sz w:val="24"/>
          <w:szCs w:val="24"/>
        </w:rPr>
        <w:t>„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Zakup </w:t>
      </w:r>
      <w:r w:rsidR="00A16D78">
        <w:rPr>
          <w:rFonts w:ascii="Verdana" w:eastAsia="Verdana" w:hAnsi="Verdana"/>
          <w:b/>
          <w:bCs/>
          <w:sz w:val="24"/>
          <w:szCs w:val="24"/>
        </w:rPr>
        <w:t xml:space="preserve">i dostawa 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sprzętu komputerowego </w:t>
      </w:r>
      <w:r w:rsidR="00761185">
        <w:rPr>
          <w:rFonts w:ascii="Verdana" w:eastAsia="Verdana" w:hAnsi="Verdana"/>
          <w:b/>
          <w:bCs/>
          <w:sz w:val="24"/>
          <w:szCs w:val="24"/>
        </w:rPr>
        <w:t>dla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 </w:t>
      </w:r>
      <w:r w:rsidR="00AA1A33">
        <w:rPr>
          <w:rFonts w:ascii="Verdana" w:hAnsi="Verdana"/>
          <w:b/>
          <w:bCs/>
          <w:sz w:val="24"/>
          <w:szCs w:val="24"/>
        </w:rPr>
        <w:t>Urzędu Miasta i Gminy Wschowa</w:t>
      </w:r>
      <w:r>
        <w:rPr>
          <w:rFonts w:ascii="Verdana" w:hAnsi="Verdana"/>
          <w:b/>
          <w:bCs/>
          <w:sz w:val="24"/>
          <w:szCs w:val="24"/>
        </w:rPr>
        <w:t>”</w:t>
      </w:r>
    </w:p>
    <w:p w14:paraId="33A24F98" w14:textId="77777777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</w:p>
    <w:p w14:paraId="339E2A75" w14:textId="3490D759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1A760659" w14:textId="77777777" w:rsidR="00543074" w:rsidRPr="00543074" w:rsidRDefault="00543074" w:rsidP="00543074">
      <w:pPr>
        <w:spacing w:line="360" w:lineRule="auto"/>
        <w:ind w:right="10743"/>
        <w:rPr>
          <w:rFonts w:ascii="Verdana" w:hAnsi="Verdana" w:cstheme="minorHAnsi"/>
          <w:b/>
          <w:sz w:val="24"/>
          <w:szCs w:val="24"/>
        </w:rPr>
      </w:pPr>
    </w:p>
    <w:p w14:paraId="042786B0" w14:textId="1F0D55FE" w:rsidR="00807D87" w:rsidRPr="00807D87" w:rsidRDefault="00DC2453" w:rsidP="00DC2453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Komputer z oprogramowaniem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 w:rsidR="00454D60">
        <w:rPr>
          <w:rFonts w:ascii="Verdana" w:hAnsi="Verdana" w:cstheme="minorHAnsi"/>
          <w:b/>
          <w:sz w:val="24"/>
          <w:szCs w:val="24"/>
        </w:rPr>
        <w:t>5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7B66C861" w14:textId="0EA396DE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</w:t>
      </w:r>
    </w:p>
    <w:p w14:paraId="31222527" w14:textId="20B6F48D" w:rsidR="00807D87" w:rsidRPr="00807D87" w:rsidRDefault="00781D43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="00807D87" w:rsidRPr="00807D87">
        <w:rPr>
          <w:rFonts w:ascii="Verdana" w:hAnsi="Verdana" w:cstheme="minorHAnsi"/>
          <w:b/>
          <w:sz w:val="24"/>
          <w:szCs w:val="24"/>
        </w:rPr>
        <w:t>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</w:t>
      </w:r>
    </w:p>
    <w:bookmarkEnd w:id="0"/>
    <w:p w14:paraId="05F82303" w14:textId="77777777" w:rsidR="00807D87" w:rsidRPr="00FA3F07" w:rsidRDefault="00807D87" w:rsidP="00807D87">
      <w:pPr>
        <w:rPr>
          <w:rFonts w:ascii="Verdana" w:hAnsi="Verdana"/>
          <w:sz w:val="20"/>
          <w:szCs w:val="20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01"/>
        <w:gridCol w:w="6485"/>
        <w:gridCol w:w="5302"/>
      </w:tblGrid>
      <w:tr w:rsidR="00807D87" w:rsidRPr="00FA3F07" w14:paraId="3D18AAA5" w14:textId="77777777" w:rsidTr="00DC2453">
        <w:trPr>
          <w:trHeight w:val="283"/>
        </w:trPr>
        <w:tc>
          <w:tcPr>
            <w:tcW w:w="713" w:type="dxa"/>
          </w:tcPr>
          <w:p w14:paraId="1B63D56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01" w:type="dxa"/>
            <w:shd w:val="clear" w:color="auto" w:fill="auto"/>
          </w:tcPr>
          <w:p w14:paraId="5FFE8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85" w:type="dxa"/>
            <w:shd w:val="clear" w:color="auto" w:fill="auto"/>
          </w:tcPr>
          <w:p w14:paraId="42057AA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02" w:type="dxa"/>
          </w:tcPr>
          <w:p w14:paraId="673EB154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Opis parametrów i warunków oferowanych</w:t>
            </w:r>
          </w:p>
          <w:p w14:paraId="6B25D5DB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zaznaczyć właściwą odpowiedź</w:t>
            </w:r>
          </w:p>
          <w:p w14:paraId="258A1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21AA5986" w14:textId="77777777" w:rsidTr="00DC2453">
        <w:tc>
          <w:tcPr>
            <w:tcW w:w="713" w:type="dxa"/>
          </w:tcPr>
          <w:p w14:paraId="7657588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14:paraId="0FED068C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6485" w:type="dxa"/>
            <w:shd w:val="clear" w:color="auto" w:fill="auto"/>
          </w:tcPr>
          <w:p w14:paraId="1320DCF0" w14:textId="17DFC86C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omputer stacjonarny</w:t>
            </w:r>
          </w:p>
        </w:tc>
        <w:tc>
          <w:tcPr>
            <w:tcW w:w="5302" w:type="dxa"/>
          </w:tcPr>
          <w:p w14:paraId="6EC89F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1B6CDCD8" w14:textId="77777777" w:rsidTr="00DC2453">
        <w:tc>
          <w:tcPr>
            <w:tcW w:w="713" w:type="dxa"/>
            <w:shd w:val="clear" w:color="auto" w:fill="auto"/>
          </w:tcPr>
          <w:p w14:paraId="2D1AA190" w14:textId="46F7EFFD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="00807D87" w:rsidRPr="00FA3F07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71B4D8B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485" w:type="dxa"/>
            <w:shd w:val="clear" w:color="auto" w:fill="auto"/>
          </w:tcPr>
          <w:p w14:paraId="41EAE8A7" w14:textId="72076078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Procesor dedykowany do pracy w komputerach stacjonarnych. Procesor osiągający w teście Passmark CPU Mark, w kategorii Average CPU Mark wynik co najmniej 1</w:t>
            </w:r>
            <w:r w:rsidR="002166BE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3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000 pkt. według wyników opublikowanych na stronie </w:t>
            </w:r>
            <w:hyperlink r:id="rId9" w:history="1">
              <w:r w:rsidRPr="00FA3F07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://www.cpubenchmark.net/cpu_list.php</w:t>
              </w:r>
            </w:hyperlink>
            <w:r w:rsidR="00F02416">
              <w:rPr>
                <w:rStyle w:val="Hipercze"/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na dzień 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lastRenderedPageBreak/>
              <w:t xml:space="preserve">ogłoszenia postępowania, zgodnie z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Z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ałącznikiem nr 4 –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T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esty wydajności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14:paraId="6BEC386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Nazwa i model procesora:**</w:t>
            </w:r>
          </w:p>
          <w:p w14:paraId="603C397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17605E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CDC0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______________</w:t>
            </w:r>
          </w:p>
        </w:tc>
      </w:tr>
      <w:tr w:rsidR="00807D87" w:rsidRPr="00FA3F07" w14:paraId="54A793F5" w14:textId="77777777" w:rsidTr="00DC2453">
        <w:tc>
          <w:tcPr>
            <w:tcW w:w="713" w:type="dxa"/>
          </w:tcPr>
          <w:p w14:paraId="3A61016E" w14:textId="1D0B7A02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680A89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485" w:type="dxa"/>
            <w:shd w:val="clear" w:color="auto" w:fill="auto"/>
          </w:tcPr>
          <w:p w14:paraId="00CFD5D7" w14:textId="4B9BE62F" w:rsidR="00807D87" w:rsidRPr="00FA3F07" w:rsidRDefault="003438F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16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  <w:r w:rsidR="00ED35C0">
              <w:rPr>
                <w:rFonts w:ascii="Verdana" w:hAnsi="Verdana" w:cstheme="minorHAnsi"/>
                <w:bCs/>
                <w:sz w:val="20"/>
                <w:szCs w:val="20"/>
              </w:rPr>
              <w:t xml:space="preserve"> DDR4</w:t>
            </w:r>
          </w:p>
        </w:tc>
        <w:tc>
          <w:tcPr>
            <w:tcW w:w="5302" w:type="dxa"/>
          </w:tcPr>
          <w:p w14:paraId="404B42B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24A52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185A2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07D87" w:rsidRPr="00FA3F07" w14:paraId="55FAEABE" w14:textId="77777777" w:rsidTr="00DC2453">
        <w:tc>
          <w:tcPr>
            <w:tcW w:w="713" w:type="dxa"/>
          </w:tcPr>
          <w:p w14:paraId="3BE403E8" w14:textId="2B1E9857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576B6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6485" w:type="dxa"/>
            <w:shd w:val="clear" w:color="auto" w:fill="auto"/>
          </w:tcPr>
          <w:p w14:paraId="263D35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Dysk M.2 SSD 256GB PCIe NVMe</w:t>
            </w:r>
          </w:p>
          <w:p w14:paraId="15484378" w14:textId="5380D030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1051007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E8B1BE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09BA9536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BA2986" w:rsidRPr="00FA3F07" w14:paraId="53A1A967" w14:textId="77777777" w:rsidTr="00DC2453">
        <w:tc>
          <w:tcPr>
            <w:tcW w:w="713" w:type="dxa"/>
          </w:tcPr>
          <w:p w14:paraId="04E8698C" w14:textId="4452CFB7" w:rsidR="00BA2986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01" w:type="dxa"/>
            <w:shd w:val="clear" w:color="auto" w:fill="auto"/>
          </w:tcPr>
          <w:p w14:paraId="6325C672" w14:textId="2AB2EBDA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485" w:type="dxa"/>
            <w:shd w:val="clear" w:color="auto" w:fill="auto"/>
          </w:tcPr>
          <w:p w14:paraId="3B3AF229" w14:textId="7373EFE9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A2986">
              <w:rPr>
                <w:rFonts w:ascii="Verdana" w:hAnsi="Verdana" w:cstheme="minorHAnsi"/>
                <w:bCs/>
                <w:sz w:val="20"/>
                <w:szCs w:val="20"/>
              </w:rPr>
              <w:t>Zintegrowany układ graficzny</w:t>
            </w:r>
          </w:p>
        </w:tc>
        <w:tc>
          <w:tcPr>
            <w:tcW w:w="5302" w:type="dxa"/>
          </w:tcPr>
          <w:p w14:paraId="2407DF65" w14:textId="77777777" w:rsidR="00BA2986" w:rsidRPr="00FA3F07" w:rsidRDefault="00BA2986" w:rsidP="00BA298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F68D434" w14:textId="77777777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807D87" w:rsidRPr="00FA3F07" w14:paraId="1F77A838" w14:textId="77777777" w:rsidTr="00DC2453">
        <w:tc>
          <w:tcPr>
            <w:tcW w:w="713" w:type="dxa"/>
          </w:tcPr>
          <w:p w14:paraId="0B1F05E6" w14:textId="5456E0D3" w:rsidR="00807D87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03201B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6485" w:type="dxa"/>
            <w:shd w:val="clear" w:color="auto" w:fill="auto"/>
          </w:tcPr>
          <w:p w14:paraId="5855FCD6" w14:textId="67A91626" w:rsidR="00282136" w:rsidRDefault="00807D87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dźwiękowa min. dwukanałowa zintegrowana z płytą główną, zgodna z High Definition,</w:t>
            </w:r>
          </w:p>
          <w:p w14:paraId="028BC249" w14:textId="77777777" w:rsidR="00282136" w:rsidRDefault="00282136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304C6D9" w14:textId="75D18943" w:rsidR="00807D87" w:rsidRPr="00FA3F07" w:rsidRDefault="00807D87" w:rsidP="00282136">
            <w:pPr>
              <w:spacing w:after="0" w:line="240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ort słuchawek i mikrofonu (combo) na przednim panelu.</w:t>
            </w:r>
          </w:p>
        </w:tc>
        <w:tc>
          <w:tcPr>
            <w:tcW w:w="5302" w:type="dxa"/>
          </w:tcPr>
          <w:p w14:paraId="394D372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24A394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484054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7CC3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45F8FFFD" w14:textId="77777777" w:rsidTr="00DC2453">
        <w:tc>
          <w:tcPr>
            <w:tcW w:w="713" w:type="dxa"/>
          </w:tcPr>
          <w:p w14:paraId="436633CE" w14:textId="7691BC01" w:rsidR="00807D87" w:rsidRPr="00FA3F07" w:rsidRDefault="00961B51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2DE4AC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485" w:type="dxa"/>
            <w:shd w:val="clear" w:color="auto" w:fill="auto"/>
          </w:tcPr>
          <w:p w14:paraId="5301E7B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oduł TPM</w:t>
            </w:r>
          </w:p>
          <w:p w14:paraId="64E70E61" w14:textId="229897BD" w:rsidR="00C72A57" w:rsidRPr="00FA3F07" w:rsidRDefault="00C72A5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0F1F7C8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7B4FC56B" w14:textId="77777777" w:rsidTr="00DC2453">
        <w:tc>
          <w:tcPr>
            <w:tcW w:w="713" w:type="dxa"/>
          </w:tcPr>
          <w:p w14:paraId="7C81688B" w14:textId="52FA6222" w:rsidR="00807D87" w:rsidRPr="00FA3F07" w:rsidRDefault="00961B51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0B94A2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485" w:type="dxa"/>
            <w:shd w:val="clear" w:color="auto" w:fill="auto"/>
          </w:tcPr>
          <w:p w14:paraId="6023E726" w14:textId="1D49D48D" w:rsidR="00807D87" w:rsidRPr="00FA3F07" w:rsidRDefault="00807D87" w:rsidP="00807D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Windows 11 Professional 64 bit PL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b system równoważny.</w:t>
            </w:r>
            <w:r w:rsidRPr="00FA3F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C6781F5" w14:textId="346BF566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/>
                <w:sz w:val="20"/>
                <w:szCs w:val="20"/>
              </w:rPr>
              <w:t>K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cz licencyjny Windows 11 Professional 64 bit PL lub oprogramowania równoważnego musi być zapisany trwale w BIOS i umożliwiać reinstalację systemu operacyjnego bez potrzeby ręcznego wpisywania klucza licencyjnego.</w:t>
            </w:r>
          </w:p>
        </w:tc>
        <w:tc>
          <w:tcPr>
            <w:tcW w:w="5302" w:type="dxa"/>
          </w:tcPr>
          <w:p w14:paraId="09F17617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Nazwa i numer edycji systemu operacyjnego **</w:t>
            </w:r>
          </w:p>
          <w:p w14:paraId="0F4BFAE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70E5C37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987972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FFCDFA2" w14:textId="77777777" w:rsidR="006A2360" w:rsidRDefault="006A236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21BD6EC8" w14:textId="7A860C3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____________________________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DC2453" w:rsidRPr="00FA3F07" w14:paraId="786B2BEE" w14:textId="77777777" w:rsidTr="00DC2453">
        <w:tc>
          <w:tcPr>
            <w:tcW w:w="713" w:type="dxa"/>
          </w:tcPr>
          <w:p w14:paraId="57789CE1" w14:textId="09202390" w:rsidR="00DC2453" w:rsidRDefault="00961B51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DC245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492759D3" w14:textId="496EBD44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C2453">
              <w:rPr>
                <w:rFonts w:ascii="Verdana" w:hAnsi="Verdana" w:cstheme="minorHAnsi"/>
                <w:b/>
                <w:sz w:val="20"/>
                <w:szCs w:val="20"/>
              </w:rPr>
              <w:t>Microsoft Office 2021 Home &amp; Business PL lub równoważny</w:t>
            </w:r>
          </w:p>
        </w:tc>
        <w:tc>
          <w:tcPr>
            <w:tcW w:w="6485" w:type="dxa"/>
            <w:shd w:val="clear" w:color="auto" w:fill="auto"/>
          </w:tcPr>
          <w:p w14:paraId="05ADD7AF" w14:textId="226E537B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774FE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s równoważności znajduje się poniżej na końcu niniejszego załącznika</w:t>
            </w:r>
          </w:p>
        </w:tc>
        <w:tc>
          <w:tcPr>
            <w:tcW w:w="5302" w:type="dxa"/>
          </w:tcPr>
          <w:p w14:paraId="7D854C4E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zwa, numer wersji oprogramowania **</w:t>
            </w:r>
          </w:p>
          <w:p w14:paraId="44A2A279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5662FEC" w14:textId="77777777" w:rsidR="00DC2453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___</w:t>
            </w:r>
          </w:p>
          <w:p w14:paraId="79381ADB" w14:textId="2E3FD9FE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807D87" w:rsidRPr="00FA3F07" w14:paraId="2FFE7535" w14:textId="77777777" w:rsidTr="00DC2453">
        <w:tc>
          <w:tcPr>
            <w:tcW w:w="713" w:type="dxa"/>
          </w:tcPr>
          <w:p w14:paraId="3E55A71D" w14:textId="0EBF971C" w:rsidR="00807D87" w:rsidRPr="00FA3F07" w:rsidRDefault="002D6D7F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="00961B51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76F8C625" w14:textId="77777777" w:rsidR="00807D87" w:rsidRPr="00FA3F07" w:rsidRDefault="00807D87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485" w:type="dxa"/>
            <w:shd w:val="clear" w:color="auto" w:fill="auto"/>
          </w:tcPr>
          <w:p w14:paraId="7554CE3B" w14:textId="349195D8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grywarka DVD</w:t>
            </w:r>
          </w:p>
          <w:p w14:paraId="7FEBD7CD" w14:textId="77777777" w:rsidR="009E6513" w:rsidRDefault="009E6513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A737F5" w14:textId="0F91C250" w:rsidR="009E6513" w:rsidRDefault="009E6513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Zasilacz</w:t>
            </w:r>
          </w:p>
          <w:p w14:paraId="31018083" w14:textId="027F6285" w:rsidR="009E6513" w:rsidRPr="009E6513" w:rsidRDefault="009E6513" w:rsidP="009E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E6513">
              <w:rPr>
                <w:rFonts w:ascii="Verdana" w:hAnsi="Verdana" w:cstheme="minorHAnsi"/>
                <w:bCs/>
                <w:sz w:val="20"/>
                <w:szCs w:val="20"/>
              </w:rPr>
              <w:t>Certyfikat 80 Plus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Bronze</w:t>
            </w:r>
          </w:p>
          <w:p w14:paraId="198287D1" w14:textId="77777777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0D665A3" w14:textId="517891E9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budowane porty: </w:t>
            </w:r>
          </w:p>
          <w:p w14:paraId="7C060324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DisplayPort 1.4</w:t>
            </w:r>
          </w:p>
          <w:p w14:paraId="0DB36F9F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 1.4 </w:t>
            </w:r>
          </w:p>
          <w:p w14:paraId="37CDDDD6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6 portów USB wyprowadzonych na zewnątrz obudowy: </w:t>
            </w:r>
          </w:p>
          <w:p w14:paraId="6FC4219F" w14:textId="425463A3" w:rsidR="00807D87" w:rsidRPr="00FA3F07" w:rsidRDefault="00F751E7" w:rsidP="00807D87">
            <w:pPr>
              <w:pStyle w:val="Akapitzlist"/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Panel przedni: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2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Panel tylni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</w:p>
          <w:p w14:paraId="524ACA85" w14:textId="798AFE6F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port audio typu combo (słuchawka/mikrofon) na przednim panelu</w:t>
            </w:r>
          </w:p>
          <w:p w14:paraId="1A48309A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RJ – 45</w:t>
            </w:r>
          </w:p>
          <w:p w14:paraId="5E7D4714" w14:textId="66BFA51B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ymagana ilość i rozmieszczenie (na zewnątrz obudowy komputera) wszystkich portów USB nie może być osiągnięta w wyniku stosowania konwerterów, przejściówek lub przewodów połączeniowych itp. </w:t>
            </w:r>
          </w:p>
          <w:p w14:paraId="071CC0E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5203FD1" w14:textId="0C494CC2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sieciowa 10/100/1000 zintegrowana z płytą główną</w:t>
            </w:r>
          </w:p>
          <w:p w14:paraId="686B5BD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9AEF449" w14:textId="6CD32013" w:rsidR="00807D87" w:rsidRPr="001D4913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lawiatura</w:t>
            </w:r>
            <w:r w:rsidR="00A42BC2">
              <w:rPr>
                <w:rFonts w:ascii="Verdana" w:hAnsi="Verdana" w:cstheme="minorHAnsi"/>
                <w:bCs/>
                <w:sz w:val="20"/>
                <w:szCs w:val="20"/>
              </w:rPr>
              <w:t xml:space="preserve"> i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ysz</w:t>
            </w:r>
          </w:p>
        </w:tc>
        <w:tc>
          <w:tcPr>
            <w:tcW w:w="5302" w:type="dxa"/>
          </w:tcPr>
          <w:p w14:paraId="47DE82A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3E478E3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A10C37E" w14:textId="77777777" w:rsidR="009E6513" w:rsidRDefault="009E6513" w:rsidP="00ED35C0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DD1759D" w14:textId="03C14F6D" w:rsidR="00ED35C0" w:rsidRPr="00FA3F07" w:rsidRDefault="00ED35C0" w:rsidP="00ED35C0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A26F73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02889C5" w14:textId="611E9B1C" w:rsidR="009E6513" w:rsidRPr="00FA3F07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3E6FE2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FB0093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F5E328F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BC67EF9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9020D4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2DA7E4F" w14:textId="77777777" w:rsidR="00ED35C0" w:rsidRPr="00FA3F07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EC4D362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0E201AE" w14:textId="77777777" w:rsidR="0073142D" w:rsidRPr="00FA3F07" w:rsidRDefault="0073142D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FEE27F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E805F5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22EED7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F3F81F9" w14:textId="77777777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7318B0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D2AB537" w14:textId="5BCC94B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A76B41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0E8046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57AA18DC" w14:textId="77777777" w:rsidR="002D6D7F" w:rsidRDefault="002D6D7F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3647EB47" w14:textId="18050C0C" w:rsidR="00AA1A33" w:rsidRPr="00807D87" w:rsidRDefault="00AA1A33" w:rsidP="00AA1A33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Komputer z oprogramowaniem</w:t>
      </w:r>
      <w:r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7771EFB7" w14:textId="77777777" w:rsidR="00AA1A33" w:rsidRPr="00807D87" w:rsidRDefault="00AA1A33" w:rsidP="00AA1A33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</w:t>
      </w:r>
    </w:p>
    <w:p w14:paraId="69063A96" w14:textId="77777777" w:rsidR="00AA1A33" w:rsidRPr="00807D87" w:rsidRDefault="00AA1A33" w:rsidP="00AA1A33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Pr="00807D87">
        <w:rPr>
          <w:rFonts w:ascii="Verdana" w:hAnsi="Verdana" w:cstheme="minorHAnsi"/>
          <w:b/>
          <w:sz w:val="24"/>
          <w:szCs w:val="24"/>
        </w:rPr>
        <w:t>odel</w:t>
      </w:r>
      <w:r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</w:t>
      </w:r>
    </w:p>
    <w:p w14:paraId="2F0284C1" w14:textId="77777777" w:rsidR="00AA1A33" w:rsidRPr="00FA3F07" w:rsidRDefault="00AA1A33" w:rsidP="00AA1A33">
      <w:pPr>
        <w:rPr>
          <w:rFonts w:ascii="Verdana" w:hAnsi="Verdana"/>
          <w:sz w:val="20"/>
          <w:szCs w:val="20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01"/>
        <w:gridCol w:w="6485"/>
        <w:gridCol w:w="5302"/>
      </w:tblGrid>
      <w:tr w:rsidR="00AA1A33" w:rsidRPr="00FA3F07" w14:paraId="45130C29" w14:textId="77777777" w:rsidTr="002A094E">
        <w:trPr>
          <w:trHeight w:val="283"/>
        </w:trPr>
        <w:tc>
          <w:tcPr>
            <w:tcW w:w="713" w:type="dxa"/>
          </w:tcPr>
          <w:p w14:paraId="0EABA80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01" w:type="dxa"/>
            <w:shd w:val="clear" w:color="auto" w:fill="auto"/>
          </w:tcPr>
          <w:p w14:paraId="6A5A963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85" w:type="dxa"/>
            <w:shd w:val="clear" w:color="auto" w:fill="auto"/>
          </w:tcPr>
          <w:p w14:paraId="3041D59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02" w:type="dxa"/>
          </w:tcPr>
          <w:p w14:paraId="68AB9CE7" w14:textId="77777777" w:rsidR="00AA1A33" w:rsidRPr="00807D87" w:rsidRDefault="00AA1A33" w:rsidP="002A094E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Opis parametrów i warunków oferowanych</w:t>
            </w:r>
          </w:p>
          <w:p w14:paraId="1AAF39B7" w14:textId="77777777" w:rsidR="00AA1A33" w:rsidRPr="00807D87" w:rsidRDefault="00AA1A33" w:rsidP="002A094E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zaznaczyć właściwą odpowiedź</w:t>
            </w:r>
          </w:p>
          <w:p w14:paraId="4F45D54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*wpisać oferowane parametry</w:t>
            </w:r>
          </w:p>
        </w:tc>
      </w:tr>
      <w:tr w:rsidR="00AA1A33" w:rsidRPr="00FA3F07" w14:paraId="7247F26C" w14:textId="77777777" w:rsidTr="002A094E">
        <w:tc>
          <w:tcPr>
            <w:tcW w:w="713" w:type="dxa"/>
          </w:tcPr>
          <w:p w14:paraId="06C649C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14:paraId="000A0D3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6485" w:type="dxa"/>
            <w:shd w:val="clear" w:color="auto" w:fill="auto"/>
          </w:tcPr>
          <w:p w14:paraId="1CA91B3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omputer stacjonarny</w:t>
            </w:r>
          </w:p>
        </w:tc>
        <w:tc>
          <w:tcPr>
            <w:tcW w:w="5302" w:type="dxa"/>
          </w:tcPr>
          <w:p w14:paraId="1E85137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04335F9A" w14:textId="77777777" w:rsidTr="002A094E">
        <w:tc>
          <w:tcPr>
            <w:tcW w:w="713" w:type="dxa"/>
            <w:shd w:val="clear" w:color="auto" w:fill="auto"/>
          </w:tcPr>
          <w:p w14:paraId="4D2C1CA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305449F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485" w:type="dxa"/>
            <w:shd w:val="clear" w:color="auto" w:fill="auto"/>
          </w:tcPr>
          <w:p w14:paraId="544FD62E" w14:textId="200CC88B" w:rsidR="00AA1A33" w:rsidRDefault="00AA1A33" w:rsidP="002A094E">
            <w:pPr>
              <w:spacing w:after="0" w:line="240" w:lineRule="auto"/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</w:pP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Procesor dedykowany do pracy w komputerach stacjonarnych. Procesor osiągający w teście Passmark CPU Mark, w kategorii Average CPU Mark wynik co najmniej </w:t>
            </w:r>
            <w:r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30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000 pkt. według wyników opublikowanych na stronie </w:t>
            </w:r>
            <w:hyperlink r:id="rId10" w:history="1">
              <w:r w:rsidRPr="00FA3F07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://www.cpubenchmark.net/cpu_list.php</w:t>
              </w:r>
            </w:hyperlink>
            <w:r>
              <w:rPr>
                <w:rStyle w:val="Hipercze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na dzień ogłoszenia postępowania, zgodnie z 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Z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ałącznikiem nr 4 – 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T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esty wydajności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.</w:t>
            </w:r>
          </w:p>
          <w:p w14:paraId="2CA5BEDA" w14:textId="19B5D082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  <w:shd w:val="clear" w:color="auto" w:fill="auto"/>
          </w:tcPr>
          <w:p w14:paraId="6D97874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  <w:p w14:paraId="692DF06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26CAD6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E4550A3" w14:textId="6EB756B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______________</w:t>
            </w:r>
          </w:p>
        </w:tc>
      </w:tr>
      <w:tr w:rsidR="00AA1A33" w:rsidRPr="00FA3F07" w14:paraId="3BFEA4DD" w14:textId="77777777" w:rsidTr="002A094E">
        <w:tc>
          <w:tcPr>
            <w:tcW w:w="713" w:type="dxa"/>
          </w:tcPr>
          <w:p w14:paraId="41E7370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01" w:type="dxa"/>
            <w:shd w:val="clear" w:color="auto" w:fill="auto"/>
          </w:tcPr>
          <w:p w14:paraId="5E36646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485" w:type="dxa"/>
            <w:shd w:val="clear" w:color="auto" w:fill="auto"/>
          </w:tcPr>
          <w:p w14:paraId="67B695FD" w14:textId="6F350B9A" w:rsidR="00AA1A33" w:rsidRPr="00FA3F07" w:rsidRDefault="00123159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32</w:t>
            </w:r>
            <w:r w:rsidR="00AA1A33" w:rsidRPr="00FA3F07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  <w:r w:rsidR="00AA1A33">
              <w:rPr>
                <w:rFonts w:ascii="Verdana" w:hAnsi="Verdana" w:cstheme="minorHAnsi"/>
                <w:bCs/>
                <w:sz w:val="20"/>
                <w:szCs w:val="20"/>
              </w:rPr>
              <w:t xml:space="preserve"> DDR4</w:t>
            </w:r>
          </w:p>
        </w:tc>
        <w:tc>
          <w:tcPr>
            <w:tcW w:w="5302" w:type="dxa"/>
          </w:tcPr>
          <w:p w14:paraId="62A4EB3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BDFA04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7D157A3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A1A33" w:rsidRPr="00FA3F07" w14:paraId="5359871B" w14:textId="77777777" w:rsidTr="002A094E">
        <w:tc>
          <w:tcPr>
            <w:tcW w:w="713" w:type="dxa"/>
          </w:tcPr>
          <w:p w14:paraId="3307892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101" w:type="dxa"/>
            <w:shd w:val="clear" w:color="auto" w:fill="auto"/>
          </w:tcPr>
          <w:p w14:paraId="43247E7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6485" w:type="dxa"/>
            <w:shd w:val="clear" w:color="auto" w:fill="auto"/>
          </w:tcPr>
          <w:p w14:paraId="6A14A65F" w14:textId="7A7AAA6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Dysk M.2 SSD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512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GB PCIe NVMe</w:t>
            </w:r>
          </w:p>
          <w:p w14:paraId="353F701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5DBCEE1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405BA6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5ACBB13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BA2986" w:rsidRPr="00FA3F07" w14:paraId="0CF93599" w14:textId="77777777" w:rsidTr="002A094E">
        <w:tc>
          <w:tcPr>
            <w:tcW w:w="713" w:type="dxa"/>
          </w:tcPr>
          <w:p w14:paraId="4757EB9F" w14:textId="61E715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01" w:type="dxa"/>
            <w:shd w:val="clear" w:color="auto" w:fill="auto"/>
          </w:tcPr>
          <w:p w14:paraId="12F71C7D" w14:textId="713D656C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485" w:type="dxa"/>
            <w:shd w:val="clear" w:color="auto" w:fill="auto"/>
          </w:tcPr>
          <w:p w14:paraId="2D0CA634" w14:textId="651DCCAA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A2986">
              <w:rPr>
                <w:rFonts w:ascii="Verdana" w:hAnsi="Verdana" w:cstheme="minorHAnsi"/>
                <w:bCs/>
                <w:sz w:val="20"/>
                <w:szCs w:val="20"/>
              </w:rPr>
              <w:t>Zintegrowany układ graficzny</w:t>
            </w:r>
          </w:p>
        </w:tc>
        <w:tc>
          <w:tcPr>
            <w:tcW w:w="5302" w:type="dxa"/>
          </w:tcPr>
          <w:p w14:paraId="5D11F005" w14:textId="77777777" w:rsidR="00BA2986" w:rsidRPr="00FA3F07" w:rsidRDefault="00BA2986" w:rsidP="00BA298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950D49B" w14:textId="77777777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A1A33" w:rsidRPr="00FA3F07" w14:paraId="4130D234" w14:textId="77777777" w:rsidTr="002A094E">
        <w:tc>
          <w:tcPr>
            <w:tcW w:w="713" w:type="dxa"/>
          </w:tcPr>
          <w:p w14:paraId="2CA0FCA3" w14:textId="280E297B" w:rsidR="00AA1A33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708CD4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6485" w:type="dxa"/>
            <w:shd w:val="clear" w:color="auto" w:fill="auto"/>
          </w:tcPr>
          <w:p w14:paraId="67B83BB7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dźwiękowa min. dwukanałowa zintegrowana z płytą główną, zgodna z High Definition,</w:t>
            </w:r>
          </w:p>
          <w:p w14:paraId="21D7BF4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D22B4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ort słuchawek i mikrofonu (combo) na przednim panelu.</w:t>
            </w:r>
          </w:p>
        </w:tc>
        <w:tc>
          <w:tcPr>
            <w:tcW w:w="5302" w:type="dxa"/>
          </w:tcPr>
          <w:p w14:paraId="55D277B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647815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038F87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4A0A04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7AD80EF4" w14:textId="77777777" w:rsidTr="002A094E">
        <w:tc>
          <w:tcPr>
            <w:tcW w:w="713" w:type="dxa"/>
          </w:tcPr>
          <w:p w14:paraId="211A2B71" w14:textId="22746EE0" w:rsidR="00AA1A33" w:rsidRPr="00FA3F07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0401473A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485" w:type="dxa"/>
            <w:shd w:val="clear" w:color="auto" w:fill="auto"/>
          </w:tcPr>
          <w:p w14:paraId="40161FE3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oduł TPM</w:t>
            </w:r>
          </w:p>
          <w:p w14:paraId="2BD21A9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3651CAA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08291BD1" w14:textId="77777777" w:rsidTr="002A094E">
        <w:tc>
          <w:tcPr>
            <w:tcW w:w="713" w:type="dxa"/>
          </w:tcPr>
          <w:p w14:paraId="4DC29FE0" w14:textId="701033B5" w:rsidR="00AA1A33" w:rsidRPr="00FA3F07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E7C2A5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485" w:type="dxa"/>
            <w:shd w:val="clear" w:color="auto" w:fill="auto"/>
          </w:tcPr>
          <w:p w14:paraId="3C704C6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Windows 11 Professional 64 bit PL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b system równoważny.</w:t>
            </w:r>
            <w:r w:rsidRPr="00FA3F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2EEEB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/>
                <w:sz w:val="20"/>
                <w:szCs w:val="20"/>
              </w:rPr>
              <w:t>K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cz licencyjny Windows 11 Professional 64 bit PL lub oprogramowania równoważnego musi być zapisany trwale w BIOS i umożliwiać reinstalację systemu operacyjnego bez potrzeby ręcznego wpisywania klucza licencyjnego.</w:t>
            </w:r>
          </w:p>
        </w:tc>
        <w:tc>
          <w:tcPr>
            <w:tcW w:w="5302" w:type="dxa"/>
          </w:tcPr>
          <w:p w14:paraId="1289D022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Nazwa i numer edycji systemu operacyjnego **</w:t>
            </w:r>
          </w:p>
          <w:p w14:paraId="4C026B69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13DF8AC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01DC3397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77B3D0E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48628F8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____________________________________</w:t>
            </w: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AA1A33" w:rsidRPr="00FA3F07" w14:paraId="5B6DD47C" w14:textId="77777777" w:rsidTr="002A094E">
        <w:tc>
          <w:tcPr>
            <w:tcW w:w="713" w:type="dxa"/>
          </w:tcPr>
          <w:p w14:paraId="2C1CD860" w14:textId="01939C0A" w:rsidR="00AA1A33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69A59E3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C2453">
              <w:rPr>
                <w:rFonts w:ascii="Verdana" w:hAnsi="Verdana" w:cstheme="minorHAnsi"/>
                <w:b/>
                <w:sz w:val="20"/>
                <w:szCs w:val="20"/>
              </w:rPr>
              <w:t>Microsoft Office 2021 Home &amp; Business PL lub równoważny</w:t>
            </w:r>
          </w:p>
        </w:tc>
        <w:tc>
          <w:tcPr>
            <w:tcW w:w="6485" w:type="dxa"/>
            <w:shd w:val="clear" w:color="auto" w:fill="auto"/>
          </w:tcPr>
          <w:p w14:paraId="11B448F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774FE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s równoważności znajduje się poniżej na końcu niniejszego załącznika</w:t>
            </w:r>
          </w:p>
        </w:tc>
        <w:tc>
          <w:tcPr>
            <w:tcW w:w="5302" w:type="dxa"/>
          </w:tcPr>
          <w:p w14:paraId="4C5F745C" w14:textId="77777777" w:rsidR="00AA1A33" w:rsidRDefault="00AA1A33" w:rsidP="002A094E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zwa, numer wersji oprogramowania **</w:t>
            </w:r>
          </w:p>
          <w:p w14:paraId="04FFBE59" w14:textId="77777777" w:rsidR="00AA1A33" w:rsidRDefault="00AA1A33" w:rsidP="002A094E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0063E7D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___</w:t>
            </w:r>
          </w:p>
          <w:p w14:paraId="1A982FC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A1A33" w:rsidRPr="00FA3F07" w14:paraId="21487448" w14:textId="77777777" w:rsidTr="002A094E">
        <w:tc>
          <w:tcPr>
            <w:tcW w:w="713" w:type="dxa"/>
          </w:tcPr>
          <w:p w14:paraId="1F7D882B" w14:textId="245BD82D" w:rsidR="00AA1A33" w:rsidRPr="00FA3F07" w:rsidRDefault="00AA1A33" w:rsidP="002A094E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="00961B51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2DDD9B69" w14:textId="77777777" w:rsidR="00AA1A33" w:rsidRPr="00FA3F07" w:rsidRDefault="00AA1A33" w:rsidP="002A094E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485" w:type="dxa"/>
            <w:shd w:val="clear" w:color="auto" w:fill="auto"/>
          </w:tcPr>
          <w:p w14:paraId="532A2564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grywarka DVD</w:t>
            </w:r>
          </w:p>
          <w:p w14:paraId="12E9575B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CC8F25C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Zasilacz</w:t>
            </w:r>
          </w:p>
          <w:p w14:paraId="64068504" w14:textId="5F6D6317" w:rsidR="009E6513" w:rsidRPr="009E6513" w:rsidRDefault="009E6513" w:rsidP="009E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E6513">
              <w:rPr>
                <w:rFonts w:ascii="Verdana" w:hAnsi="Verdana" w:cstheme="minorHAnsi"/>
                <w:bCs/>
                <w:sz w:val="20"/>
                <w:szCs w:val="20"/>
              </w:rPr>
              <w:t>Certyfikat 80 Plus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Bronze</w:t>
            </w:r>
          </w:p>
          <w:p w14:paraId="7323CB9E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F475BD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budowane porty: </w:t>
            </w:r>
          </w:p>
          <w:p w14:paraId="2F9A3EAA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DisplayPort 1.4</w:t>
            </w:r>
          </w:p>
          <w:p w14:paraId="4B62BC26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 1.4 </w:t>
            </w:r>
          </w:p>
          <w:p w14:paraId="25D8E715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6 portów USB wyprowadzonych na zewnątrz obudowy: </w:t>
            </w:r>
          </w:p>
          <w:p w14:paraId="0D25CBFA" w14:textId="77777777" w:rsidR="00AA1A33" w:rsidRPr="00FA3F07" w:rsidRDefault="00AA1A33" w:rsidP="002A094E">
            <w:pPr>
              <w:pStyle w:val="Akapitzlist"/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anel przedni: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2 x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Panel tylni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x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</w:p>
          <w:p w14:paraId="7E0EE3E6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port audio typu combo (słuchawka/mikrofon) na przednim panelu</w:t>
            </w:r>
          </w:p>
          <w:p w14:paraId="1C49E398" w14:textId="77777777" w:rsidR="00AA1A33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RJ – 45</w:t>
            </w:r>
          </w:p>
          <w:p w14:paraId="2B6EC162" w14:textId="091436A6" w:rsidR="000E7BC5" w:rsidRDefault="000E7BC5" w:rsidP="000E7BC5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Porty wewnętrzne:</w:t>
            </w:r>
          </w:p>
          <w:p w14:paraId="6117E612" w14:textId="17950D8E" w:rsidR="000E7BC5" w:rsidRPr="000E7BC5" w:rsidRDefault="000E7BC5" w:rsidP="000E7BC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1 x </w:t>
            </w:r>
            <w:r w:rsidRPr="000E7BC5">
              <w:rPr>
                <w:rFonts w:ascii="Verdana" w:hAnsi="Verdana" w:cstheme="minorHAnsi"/>
                <w:bCs/>
                <w:sz w:val="20"/>
                <w:szCs w:val="20"/>
              </w:rPr>
              <w:t>PCI-e x16</w:t>
            </w:r>
          </w:p>
          <w:p w14:paraId="59AD0D9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ymagana ilość i rozmieszczenie (na zewnątrz obudowy komputera) wszystkich portów USB nie może być osiągnięta w wyniku stosowania konwerterów, przejściówek lub przewodów połączeniowych itp. </w:t>
            </w:r>
          </w:p>
          <w:p w14:paraId="5625F749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92E9AF5" w14:textId="1431D0DA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sieciowa 10/100/1000 zintegrowana z płytą główną</w:t>
            </w:r>
          </w:p>
          <w:p w14:paraId="0BFB8F8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CBD3449" w14:textId="77777777" w:rsidR="00AA1A33" w:rsidRPr="001D491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lawiatura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i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ysz</w:t>
            </w:r>
          </w:p>
        </w:tc>
        <w:tc>
          <w:tcPr>
            <w:tcW w:w="5302" w:type="dxa"/>
          </w:tcPr>
          <w:p w14:paraId="118BA7F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35B87C1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018DF9C" w14:textId="77777777" w:rsidR="009E6513" w:rsidRDefault="009E651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17D3668" w14:textId="06FF6D8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B9CE22A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5470CCF" w14:textId="77777777" w:rsidR="009E6513" w:rsidRPr="00FA3F07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C9D297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44BC49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9C1CE5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B14BDC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5C0AE7D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BF2EAA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12091E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1D86C46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9897221" w14:textId="60F7E9FD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821B2CD" w14:textId="77777777" w:rsidR="009E6513" w:rsidRDefault="009E651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FD29FFE" w14:textId="31C33053" w:rsidR="00AA1A33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E141CA0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BB49D2D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AF26146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85D4837" w14:textId="77777777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ACB63A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7BACEF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4A2B6B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1EF9915" w14:textId="77777777" w:rsidR="00AA1A33" w:rsidRDefault="00AA1A33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06375BB4" w14:textId="29F8E918" w:rsidR="0073142D" w:rsidRPr="00807D87" w:rsidRDefault="0073142D" w:rsidP="0073142D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nitor</w:t>
      </w:r>
      <w:r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 w:rsidR="00C47878">
        <w:rPr>
          <w:rFonts w:ascii="Verdana" w:hAnsi="Verdana" w:cstheme="minorHAnsi"/>
          <w:b/>
          <w:sz w:val="24"/>
          <w:szCs w:val="24"/>
        </w:rPr>
        <w:t>1</w:t>
      </w:r>
      <w:r w:rsidR="00454D60">
        <w:rPr>
          <w:rFonts w:ascii="Verdana" w:hAnsi="Verdana" w:cstheme="minorHAnsi"/>
          <w:b/>
          <w:sz w:val="24"/>
          <w:szCs w:val="24"/>
        </w:rPr>
        <w:t>2</w:t>
      </w:r>
      <w:r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04E2C49F" w14:textId="43EC3495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</w:t>
      </w:r>
    </w:p>
    <w:p w14:paraId="3826B7F3" w14:textId="608BEAA3" w:rsidR="00807D87" w:rsidRPr="00807D87" w:rsidRDefault="00543074" w:rsidP="00807D87">
      <w:pPr>
        <w:tabs>
          <w:tab w:val="left" w:pos="4111"/>
        </w:tabs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</w:t>
      </w:r>
    </w:p>
    <w:p w14:paraId="406BA4F8" w14:textId="77777777" w:rsidR="00807D87" w:rsidRPr="00FA3F07" w:rsidRDefault="00807D87" w:rsidP="00807D87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47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6575"/>
        <w:gridCol w:w="5323"/>
      </w:tblGrid>
      <w:tr w:rsidR="00807D87" w:rsidRPr="00FA3F07" w14:paraId="3416B73C" w14:textId="77777777" w:rsidTr="00DC2453">
        <w:tc>
          <w:tcPr>
            <w:tcW w:w="710" w:type="dxa"/>
            <w:shd w:val="clear" w:color="auto" w:fill="auto"/>
          </w:tcPr>
          <w:p w14:paraId="7CA497B4" w14:textId="7ACE5AF0" w:rsidR="00807D87" w:rsidRPr="002D6D7F" w:rsidRDefault="00BA2986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p</w:t>
            </w:r>
            <w:r w:rsidR="00DC2453" w:rsidRPr="002D6D7F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515CDDE2" w14:textId="764E03D8" w:rsidR="00807D87" w:rsidRPr="00FA3F07" w:rsidRDefault="00DC2453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nitor</w:t>
            </w:r>
          </w:p>
          <w:p w14:paraId="72B90CED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39965C0" w14:textId="6739F4F5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23" w:type="dxa"/>
          </w:tcPr>
          <w:p w14:paraId="3EE1687E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68727945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0AA3418F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1877009F" w14:textId="77777777" w:rsidTr="00DC2453">
        <w:trPr>
          <w:trHeight w:val="201"/>
        </w:trPr>
        <w:tc>
          <w:tcPr>
            <w:tcW w:w="710" w:type="dxa"/>
            <w:shd w:val="clear" w:color="auto" w:fill="auto"/>
          </w:tcPr>
          <w:p w14:paraId="668039AF" w14:textId="6913A0B2" w:rsidR="00807D87" w:rsidRPr="002D6D7F" w:rsidRDefault="002D6D7F" w:rsidP="002D6D7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6031D3F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729D084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D52DD44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23" w:type="dxa"/>
          </w:tcPr>
          <w:p w14:paraId="3EFF34F9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76FCDE3" w14:textId="77777777" w:rsidR="00807D8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Cs/>
                <w:sz w:val="20"/>
                <w:szCs w:val="20"/>
              </w:rPr>
              <w:t>___________________**</w:t>
            </w:r>
          </w:p>
          <w:p w14:paraId="5FA001EE" w14:textId="4765CCD4" w:rsidR="00702EBA" w:rsidRPr="00FA3F07" w:rsidRDefault="00702EBA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07D87" w:rsidRPr="00FA3F07" w14:paraId="63ED2D1C" w14:textId="77777777" w:rsidTr="00DC2453">
        <w:trPr>
          <w:trHeight w:val="600"/>
        </w:trPr>
        <w:tc>
          <w:tcPr>
            <w:tcW w:w="710" w:type="dxa"/>
            <w:shd w:val="clear" w:color="auto" w:fill="auto"/>
          </w:tcPr>
          <w:p w14:paraId="285FA297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77ED31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6195BED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6575" w:type="dxa"/>
            <w:shd w:val="clear" w:color="auto" w:fill="auto"/>
          </w:tcPr>
          <w:p w14:paraId="48C7E1F3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23" w:type="dxa"/>
          </w:tcPr>
          <w:p w14:paraId="373413E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62EB1290" w14:textId="77777777" w:rsidTr="00DC2453">
        <w:tc>
          <w:tcPr>
            <w:tcW w:w="710" w:type="dxa"/>
            <w:shd w:val="clear" w:color="auto" w:fill="auto"/>
          </w:tcPr>
          <w:p w14:paraId="1CE865FD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1A9D54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6575" w:type="dxa"/>
            <w:shd w:val="clear" w:color="auto" w:fill="auto"/>
          </w:tcPr>
          <w:p w14:paraId="20AF73CF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łaski/Zakrzywiony</w:t>
            </w:r>
          </w:p>
        </w:tc>
        <w:tc>
          <w:tcPr>
            <w:tcW w:w="5323" w:type="dxa"/>
          </w:tcPr>
          <w:p w14:paraId="05FA9F4C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ABDEAF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_______________**</w:t>
            </w:r>
          </w:p>
        </w:tc>
      </w:tr>
      <w:tr w:rsidR="00807D87" w:rsidRPr="00FA3F07" w14:paraId="5A95BA38" w14:textId="77777777" w:rsidTr="00DC2453">
        <w:trPr>
          <w:trHeight w:val="750"/>
        </w:trPr>
        <w:tc>
          <w:tcPr>
            <w:tcW w:w="710" w:type="dxa"/>
            <w:shd w:val="clear" w:color="auto" w:fill="auto"/>
          </w:tcPr>
          <w:p w14:paraId="6F34179E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C7B0B8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575" w:type="dxa"/>
            <w:shd w:val="clear" w:color="auto" w:fill="auto"/>
          </w:tcPr>
          <w:p w14:paraId="5775E8B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23" w:type="dxa"/>
          </w:tcPr>
          <w:p w14:paraId="616DE14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F67C24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X__________ **</w:t>
            </w:r>
          </w:p>
        </w:tc>
      </w:tr>
      <w:tr w:rsidR="00807D87" w:rsidRPr="00FA3F07" w14:paraId="72646244" w14:textId="77777777" w:rsidTr="00DC2453">
        <w:tc>
          <w:tcPr>
            <w:tcW w:w="710" w:type="dxa"/>
            <w:shd w:val="clear" w:color="auto" w:fill="auto"/>
          </w:tcPr>
          <w:p w14:paraId="3D15E3AA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0BCBCB2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243C405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7D793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6A0EA0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50 cd/m²</w:t>
            </w:r>
          </w:p>
        </w:tc>
        <w:tc>
          <w:tcPr>
            <w:tcW w:w="5323" w:type="dxa"/>
          </w:tcPr>
          <w:p w14:paraId="663E283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998B4F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 ** cd/m²</w:t>
            </w:r>
          </w:p>
        </w:tc>
      </w:tr>
      <w:tr w:rsidR="00807D87" w:rsidRPr="00FA3F07" w14:paraId="13367672" w14:textId="77777777" w:rsidTr="00DC2453">
        <w:trPr>
          <w:trHeight w:val="687"/>
        </w:trPr>
        <w:tc>
          <w:tcPr>
            <w:tcW w:w="710" w:type="dxa"/>
            <w:shd w:val="clear" w:color="auto" w:fill="auto"/>
          </w:tcPr>
          <w:p w14:paraId="101ABD6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6CE18F4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2443909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0E77A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7911EF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022CD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123D207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2E2913A5" w14:textId="77777777" w:rsidR="00BA2986" w:rsidRDefault="00BA2986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E14230B" w14:textId="15D88312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23" w:type="dxa"/>
          </w:tcPr>
          <w:p w14:paraId="75912958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CEC18B1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    ___________ stopni **</w:t>
            </w:r>
          </w:p>
          <w:p w14:paraId="687C24B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7DC13FF" w14:textId="77777777" w:rsidR="00BA2986" w:rsidRDefault="00BA2986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D99D905" w14:textId="78E36D11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 ___________ stopni **</w:t>
            </w:r>
          </w:p>
          <w:p w14:paraId="122792C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7D87" w:rsidRPr="00FA3F07" w14:paraId="0CEA6E48" w14:textId="77777777" w:rsidTr="00DC2453">
        <w:trPr>
          <w:trHeight w:val="375"/>
        </w:trPr>
        <w:tc>
          <w:tcPr>
            <w:tcW w:w="710" w:type="dxa"/>
            <w:shd w:val="clear" w:color="auto" w:fill="auto"/>
          </w:tcPr>
          <w:p w14:paraId="2B6AB5F4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7D3108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6575" w:type="dxa"/>
            <w:shd w:val="clear" w:color="auto" w:fill="auto"/>
          </w:tcPr>
          <w:p w14:paraId="372D0DEA" w14:textId="77777777" w:rsidR="00807D8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dukcja migotania (Flickerfree)</w:t>
            </w:r>
          </w:p>
          <w:p w14:paraId="00744D6D" w14:textId="77777777" w:rsidR="009876E0" w:rsidRPr="00FA3F07" w:rsidRDefault="009876E0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67B96C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23" w:type="dxa"/>
          </w:tcPr>
          <w:p w14:paraId="6F0372F0" w14:textId="77777777" w:rsidR="009876E0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5E556401" w14:textId="4D772641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br/>
              <w:t>tak/nie *</w:t>
            </w:r>
          </w:p>
        </w:tc>
      </w:tr>
      <w:tr w:rsidR="00807D87" w:rsidRPr="00FA3F07" w14:paraId="1EBD7CAD" w14:textId="77777777" w:rsidTr="00DC2453">
        <w:trPr>
          <w:trHeight w:val="375"/>
        </w:trPr>
        <w:tc>
          <w:tcPr>
            <w:tcW w:w="710" w:type="dxa"/>
            <w:vMerge w:val="restart"/>
            <w:shd w:val="clear" w:color="auto" w:fill="auto"/>
          </w:tcPr>
          <w:p w14:paraId="1895738F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387EFFA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7B22872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6A8BD8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427D0CA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23" w:type="dxa"/>
          </w:tcPr>
          <w:p w14:paraId="525B970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95A4B87" w14:textId="77777777" w:rsidTr="00DC2453">
        <w:trPr>
          <w:trHeight w:val="411"/>
        </w:trPr>
        <w:tc>
          <w:tcPr>
            <w:tcW w:w="710" w:type="dxa"/>
            <w:vMerge/>
            <w:shd w:val="clear" w:color="auto" w:fill="auto"/>
          </w:tcPr>
          <w:p w14:paraId="6664B4DD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07B6F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A61489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DisplayPort</w:t>
            </w:r>
          </w:p>
        </w:tc>
        <w:tc>
          <w:tcPr>
            <w:tcW w:w="5323" w:type="dxa"/>
          </w:tcPr>
          <w:p w14:paraId="612A285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C4F8F25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08103D2F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207DDF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32DAEE7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USB Hub: 2 x USB 3.0</w:t>
            </w:r>
          </w:p>
        </w:tc>
        <w:tc>
          <w:tcPr>
            <w:tcW w:w="5323" w:type="dxa"/>
          </w:tcPr>
          <w:p w14:paraId="13FA81B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B1DF64A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6333385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F060AE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65DDCFF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1 x USB 3.0 Type-B</w:t>
            </w:r>
          </w:p>
        </w:tc>
        <w:tc>
          <w:tcPr>
            <w:tcW w:w="5323" w:type="dxa"/>
          </w:tcPr>
          <w:p w14:paraId="0980BEA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285F7E6" w14:textId="77777777" w:rsidTr="00DC2453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14:paraId="377E3985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0071657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194EE21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243A3D6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23" w:type="dxa"/>
          </w:tcPr>
          <w:p w14:paraId="77F0F8C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1B004DA" w14:textId="77777777" w:rsidTr="00DC2453">
        <w:trPr>
          <w:trHeight w:val="443"/>
        </w:trPr>
        <w:tc>
          <w:tcPr>
            <w:tcW w:w="710" w:type="dxa"/>
            <w:vMerge/>
            <w:shd w:val="clear" w:color="auto" w:fill="auto"/>
          </w:tcPr>
          <w:p w14:paraId="188431D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2798F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2C8D8A6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23" w:type="dxa"/>
          </w:tcPr>
          <w:p w14:paraId="4D0270D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405AD72" w14:textId="77777777" w:rsidTr="00DC2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</w:tcPr>
          <w:p w14:paraId="08B71F1A" w14:textId="77777777" w:rsidR="00807D87" w:rsidRPr="002D6D7F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5" w:type="dxa"/>
          </w:tcPr>
          <w:p w14:paraId="7430DE5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575" w:type="dxa"/>
          </w:tcPr>
          <w:p w14:paraId="11CDBA45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3" w:type="dxa"/>
          </w:tcPr>
          <w:p w14:paraId="1C6FB1D3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9E1DBE6" w14:textId="77777777" w:rsidR="00807D87" w:rsidRDefault="00807D87" w:rsidP="00807D87">
      <w:pPr>
        <w:spacing w:line="100" w:lineRule="atLeast"/>
        <w:rPr>
          <w:rFonts w:ascii="Verdana" w:hAnsi="Verdana" w:cs="Arial"/>
          <w:b/>
          <w:bCs/>
          <w:sz w:val="24"/>
          <w:szCs w:val="24"/>
        </w:rPr>
      </w:pPr>
    </w:p>
    <w:p w14:paraId="6E507FB5" w14:textId="2714A9C7" w:rsidR="00807D87" w:rsidRPr="002D6D7F" w:rsidRDefault="0073142D" w:rsidP="002D6D7F">
      <w:pPr>
        <w:shd w:val="clear" w:color="auto" w:fill="D9E2F3" w:themeFill="accent1" w:themeFillTint="33"/>
        <w:tabs>
          <w:tab w:val="left" w:pos="284"/>
        </w:tabs>
        <w:spacing w:line="360" w:lineRule="auto"/>
        <w:ind w:right="3797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4</w:t>
      </w:r>
      <w:r w:rsidR="002D6D7F">
        <w:rPr>
          <w:rFonts w:ascii="Verdana" w:hAnsi="Verdana" w:cstheme="minorHAnsi"/>
          <w:b/>
          <w:sz w:val="24"/>
          <w:szCs w:val="24"/>
        </w:rPr>
        <w:t>.</w:t>
      </w:r>
      <w:r w:rsidR="002D6D7F" w:rsidRPr="002D6D7F">
        <w:rPr>
          <w:rFonts w:ascii="Verdana" w:hAnsi="Verdana" w:cstheme="minorHAnsi"/>
          <w:b/>
          <w:sz w:val="24"/>
          <w:szCs w:val="24"/>
        </w:rPr>
        <w:t xml:space="preserve"> </w:t>
      </w:r>
      <w:r>
        <w:rPr>
          <w:rFonts w:ascii="Verdana" w:hAnsi="Verdana" w:cstheme="minorHAnsi"/>
          <w:b/>
          <w:sz w:val="24"/>
          <w:szCs w:val="24"/>
        </w:rPr>
        <w:t>Drukarka</w:t>
      </w:r>
      <w:r w:rsidR="00E854A9" w:rsidRPr="002D6D7F">
        <w:rPr>
          <w:rFonts w:ascii="Verdana" w:hAnsi="Verdana" w:cstheme="minorHAnsi"/>
          <w:b/>
          <w:sz w:val="24"/>
          <w:szCs w:val="24"/>
        </w:rPr>
        <w:t xml:space="preserve"> </w:t>
      </w:r>
      <w:r w:rsidR="00807D87" w:rsidRPr="002D6D7F">
        <w:rPr>
          <w:rFonts w:ascii="Verdana" w:hAnsi="Verdana" w:cstheme="minorHAnsi"/>
          <w:b/>
          <w:sz w:val="24"/>
          <w:szCs w:val="24"/>
        </w:rPr>
        <w:t xml:space="preserve">– </w:t>
      </w:r>
      <w:r>
        <w:rPr>
          <w:rFonts w:ascii="Verdana" w:hAnsi="Verdana" w:cstheme="minorHAnsi"/>
          <w:b/>
          <w:sz w:val="24"/>
          <w:szCs w:val="24"/>
        </w:rPr>
        <w:t>2</w:t>
      </w:r>
      <w:r w:rsidR="00807D87" w:rsidRPr="002D6D7F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21404236" w14:textId="2CBCC239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</w:t>
      </w:r>
    </w:p>
    <w:p w14:paraId="3938C40B" w14:textId="018B6418" w:rsidR="00807D87" w:rsidRPr="00807D87" w:rsidRDefault="00081CD8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…..</w:t>
      </w:r>
    </w:p>
    <w:p w14:paraId="51C5BD33" w14:textId="77777777" w:rsidR="00807D87" w:rsidRDefault="00807D87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65F27038" w14:textId="77777777" w:rsidR="0091291B" w:rsidRPr="00FA3F07" w:rsidRDefault="0091291B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tbl>
      <w:tblPr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79"/>
        <w:gridCol w:w="5318"/>
      </w:tblGrid>
      <w:tr w:rsidR="009E15FA" w:rsidRPr="00FA3F07" w14:paraId="40A02787" w14:textId="77777777" w:rsidTr="00C47878">
        <w:tc>
          <w:tcPr>
            <w:tcW w:w="568" w:type="dxa"/>
            <w:shd w:val="clear" w:color="auto" w:fill="auto"/>
          </w:tcPr>
          <w:p w14:paraId="485703E2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4D3CC640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2F8E543A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0241F9C9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381836C9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13FAA1A7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11184BFA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6C277429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9E15FA" w:rsidRPr="00FA3F07" w14:paraId="6F37E349" w14:textId="77777777" w:rsidTr="00C47878">
        <w:trPr>
          <w:trHeight w:val="600"/>
        </w:trPr>
        <w:tc>
          <w:tcPr>
            <w:tcW w:w="568" w:type="dxa"/>
            <w:shd w:val="clear" w:color="auto" w:fill="auto"/>
          </w:tcPr>
          <w:p w14:paraId="5B194FC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15F75A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stawowe funkcje urządzenia</w:t>
            </w:r>
          </w:p>
        </w:tc>
        <w:tc>
          <w:tcPr>
            <w:tcW w:w="6579" w:type="dxa"/>
            <w:shd w:val="clear" w:color="auto" w:fill="auto"/>
          </w:tcPr>
          <w:p w14:paraId="66BF4023" w14:textId="77777777" w:rsidR="009E15FA" w:rsidRPr="00FA3F07" w:rsidRDefault="009E15FA" w:rsidP="002A094E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ukowanie</w:t>
            </w:r>
          </w:p>
        </w:tc>
        <w:tc>
          <w:tcPr>
            <w:tcW w:w="5318" w:type="dxa"/>
          </w:tcPr>
          <w:p w14:paraId="431A9E4E" w14:textId="08CAFB2F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7605C6E7" w14:textId="77777777" w:rsidTr="00C47878">
        <w:trPr>
          <w:trHeight w:val="563"/>
        </w:trPr>
        <w:tc>
          <w:tcPr>
            <w:tcW w:w="568" w:type="dxa"/>
            <w:shd w:val="clear" w:color="auto" w:fill="auto"/>
          </w:tcPr>
          <w:p w14:paraId="4E175643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553429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chnologia druku</w:t>
            </w:r>
          </w:p>
        </w:tc>
        <w:tc>
          <w:tcPr>
            <w:tcW w:w="6579" w:type="dxa"/>
            <w:shd w:val="clear" w:color="auto" w:fill="auto"/>
          </w:tcPr>
          <w:p w14:paraId="0FBEF159" w14:textId="77777777" w:rsidR="009E15FA" w:rsidRPr="00FA3F07" w:rsidRDefault="009E15FA" w:rsidP="002A094E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serowa</w:t>
            </w:r>
            <w:r w:rsidRPr="00464B7A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nochromatyczna</w:t>
            </w:r>
          </w:p>
        </w:tc>
        <w:tc>
          <w:tcPr>
            <w:tcW w:w="5318" w:type="dxa"/>
          </w:tcPr>
          <w:p w14:paraId="2B3D9EE7" w14:textId="77777777" w:rsidR="009E15FA" w:rsidRPr="00FA3F07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2CF75359" w14:textId="77777777" w:rsidTr="00C47878">
        <w:trPr>
          <w:trHeight w:val="612"/>
        </w:trPr>
        <w:tc>
          <w:tcPr>
            <w:tcW w:w="568" w:type="dxa"/>
            <w:shd w:val="clear" w:color="auto" w:fill="auto"/>
          </w:tcPr>
          <w:p w14:paraId="56AC7497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01BB9E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rmat</w:t>
            </w:r>
          </w:p>
        </w:tc>
        <w:tc>
          <w:tcPr>
            <w:tcW w:w="6579" w:type="dxa"/>
            <w:shd w:val="clear" w:color="auto" w:fill="auto"/>
          </w:tcPr>
          <w:p w14:paraId="2A87726B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4</w:t>
            </w:r>
          </w:p>
        </w:tc>
        <w:tc>
          <w:tcPr>
            <w:tcW w:w="5318" w:type="dxa"/>
          </w:tcPr>
          <w:p w14:paraId="293D3A6E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636BF58A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2745387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9379AF" w14:textId="5FC9D135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ędkość drukowania</w:t>
            </w:r>
          </w:p>
        </w:tc>
        <w:tc>
          <w:tcPr>
            <w:tcW w:w="6579" w:type="dxa"/>
            <w:shd w:val="clear" w:color="auto" w:fill="auto"/>
          </w:tcPr>
          <w:p w14:paraId="25AFE340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7ADDC53" w14:textId="17E44401" w:rsidR="009E15F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  <w:r w:rsidR="009E15FA">
              <w:rPr>
                <w:rFonts w:ascii="Verdana" w:hAnsi="Verdana" w:cs="Arial"/>
                <w:sz w:val="20"/>
                <w:szCs w:val="20"/>
              </w:rPr>
              <w:t xml:space="preserve"> str/min</w:t>
            </w:r>
          </w:p>
        </w:tc>
        <w:tc>
          <w:tcPr>
            <w:tcW w:w="5318" w:type="dxa"/>
          </w:tcPr>
          <w:p w14:paraId="13EA4056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CB2D11A" w14:textId="49350DE0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______ str/min **</w:t>
            </w:r>
          </w:p>
          <w:p w14:paraId="130C8C38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FA" w:rsidRPr="00FA3F07" w14:paraId="2A6FBB4F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3FB7ADFD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9A8A3F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rozdzielczość drukowania</w:t>
            </w:r>
          </w:p>
        </w:tc>
        <w:tc>
          <w:tcPr>
            <w:tcW w:w="6579" w:type="dxa"/>
            <w:shd w:val="clear" w:color="auto" w:fill="auto"/>
          </w:tcPr>
          <w:p w14:paraId="37B6435E" w14:textId="77777777" w:rsidR="009E15FA" w:rsidRPr="00F46994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00</w:t>
            </w:r>
            <w:r w:rsidRPr="00464B7A">
              <w:rPr>
                <w:rFonts w:ascii="Verdana" w:hAnsi="Verdana" w:cs="Arial"/>
                <w:sz w:val="20"/>
                <w:szCs w:val="20"/>
              </w:rPr>
              <w:t xml:space="preserve"> x 1200 dpi</w:t>
            </w:r>
          </w:p>
        </w:tc>
        <w:tc>
          <w:tcPr>
            <w:tcW w:w="5318" w:type="dxa"/>
          </w:tcPr>
          <w:p w14:paraId="664334A1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B46E944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26504">
              <w:rPr>
                <w:rFonts w:ascii="Verdana" w:hAnsi="Verdana" w:cs="Arial"/>
                <w:sz w:val="20"/>
                <w:szCs w:val="20"/>
              </w:rPr>
              <w:t>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x ________</w:t>
            </w:r>
            <w:r w:rsidRPr="000265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pi</w:t>
            </w:r>
            <w:r w:rsidRPr="00026504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9E15FA" w:rsidRPr="00FA3F07" w14:paraId="2DDF74DF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1B7184DE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02F0D8" w14:textId="77777777" w:rsidR="009E15FA" w:rsidRPr="00BE52A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579" w:type="dxa"/>
            <w:shd w:val="clear" w:color="auto" w:fill="auto"/>
          </w:tcPr>
          <w:p w14:paraId="24DE7127" w14:textId="77777777" w:rsidR="009E15FA" w:rsidRPr="00BE52A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Automatycz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5318" w:type="dxa"/>
          </w:tcPr>
          <w:p w14:paraId="04A7A131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28103402" w14:textId="77777777" w:rsidTr="00C47878">
        <w:trPr>
          <w:trHeight w:val="1364"/>
        </w:trPr>
        <w:tc>
          <w:tcPr>
            <w:tcW w:w="568" w:type="dxa"/>
            <w:shd w:val="clear" w:color="auto" w:fill="auto"/>
          </w:tcPr>
          <w:p w14:paraId="70935EF5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AED5F0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2E52389F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2352FCD6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1BA65C0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USB 2.0</w:t>
            </w:r>
          </w:p>
          <w:p w14:paraId="26DE3F95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739FFE3" w14:textId="1FFA02F0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RJ 45 10/100</w:t>
            </w:r>
            <w:r w:rsidR="0030084A">
              <w:rPr>
                <w:rFonts w:ascii="Verdana" w:hAnsi="Verdana" w:cs="Arial"/>
                <w:sz w:val="20"/>
                <w:szCs w:val="20"/>
              </w:rPr>
              <w:t>/1000</w:t>
            </w:r>
          </w:p>
        </w:tc>
        <w:tc>
          <w:tcPr>
            <w:tcW w:w="5318" w:type="dxa"/>
          </w:tcPr>
          <w:p w14:paraId="471A6940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44A885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7401E236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750210A" w14:textId="77777777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123159" w:rsidRPr="00FA3F07" w14:paraId="795E9983" w14:textId="77777777" w:rsidTr="00C47878">
        <w:trPr>
          <w:trHeight w:val="1364"/>
        </w:trPr>
        <w:tc>
          <w:tcPr>
            <w:tcW w:w="568" w:type="dxa"/>
            <w:shd w:val="clear" w:color="auto" w:fill="auto"/>
          </w:tcPr>
          <w:p w14:paraId="45035448" w14:textId="77777777" w:rsidR="00123159" w:rsidRPr="00FA3F07" w:rsidRDefault="00123159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C51B69" w14:textId="3B85E0E8" w:rsidR="00123159" w:rsidRDefault="00123159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mięć RAM</w:t>
            </w:r>
          </w:p>
        </w:tc>
        <w:tc>
          <w:tcPr>
            <w:tcW w:w="6579" w:type="dxa"/>
            <w:shd w:val="clear" w:color="auto" w:fill="auto"/>
          </w:tcPr>
          <w:p w14:paraId="43B94909" w14:textId="097736C6" w:rsidR="00123159" w:rsidRDefault="00123159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3159">
              <w:rPr>
                <w:rFonts w:ascii="Verdana" w:hAnsi="Verdana" w:cs="Arial"/>
                <w:sz w:val="20"/>
                <w:szCs w:val="20"/>
              </w:rPr>
              <w:t>512 MB</w:t>
            </w:r>
          </w:p>
        </w:tc>
        <w:tc>
          <w:tcPr>
            <w:tcW w:w="5318" w:type="dxa"/>
          </w:tcPr>
          <w:p w14:paraId="3633B975" w14:textId="77777777" w:rsidR="00123159" w:rsidRDefault="00123159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FA" w:rsidRPr="00FA3F07" w14:paraId="0B418304" w14:textId="77777777" w:rsidTr="00C47878">
        <w:trPr>
          <w:trHeight w:val="768"/>
        </w:trPr>
        <w:tc>
          <w:tcPr>
            <w:tcW w:w="568" w:type="dxa"/>
            <w:shd w:val="clear" w:color="auto" w:fill="auto"/>
          </w:tcPr>
          <w:p w14:paraId="10A7ED1F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40812D" w14:textId="3E419FF7" w:rsidR="009E15F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30084A">
              <w:rPr>
                <w:rFonts w:ascii="Verdana" w:hAnsi="Verdana" w:cs="Arial"/>
                <w:b/>
                <w:bCs/>
                <w:sz w:val="20"/>
                <w:szCs w:val="20"/>
              </w:rPr>
              <w:t>Zainstalowane podajniki papieru</w:t>
            </w:r>
          </w:p>
        </w:tc>
        <w:tc>
          <w:tcPr>
            <w:tcW w:w="6579" w:type="dxa"/>
            <w:shd w:val="clear" w:color="auto" w:fill="auto"/>
          </w:tcPr>
          <w:p w14:paraId="56DD1F62" w14:textId="77777777" w:rsidR="009E15FA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jnik na 250 arkuszy</w:t>
            </w:r>
          </w:p>
          <w:p w14:paraId="21EBBA95" w14:textId="77777777" w:rsidR="0030084A" w:rsidRDefault="0030084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6A856B0" w14:textId="47A67DB6" w:rsidR="0030084A" w:rsidRDefault="0030084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0084A">
              <w:rPr>
                <w:rFonts w:ascii="Verdana" w:hAnsi="Verdana" w:cs="Arial"/>
                <w:sz w:val="20"/>
                <w:szCs w:val="20"/>
              </w:rPr>
              <w:t>Podajnik wielofunkcyjny na 100 arkuszy</w:t>
            </w:r>
          </w:p>
        </w:tc>
        <w:tc>
          <w:tcPr>
            <w:tcW w:w="5318" w:type="dxa"/>
          </w:tcPr>
          <w:p w14:paraId="631298BE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CE9E23B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5681BC32" w14:textId="77777777" w:rsidR="0030084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7AA60F" w14:textId="4A1DBEC1" w:rsidR="0030084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9E15FA" w:rsidRPr="00FA3F07" w14:paraId="32D4DBD0" w14:textId="77777777" w:rsidTr="00C47878">
        <w:trPr>
          <w:trHeight w:val="768"/>
        </w:trPr>
        <w:tc>
          <w:tcPr>
            <w:tcW w:w="568" w:type="dxa"/>
            <w:shd w:val="clear" w:color="auto" w:fill="auto"/>
          </w:tcPr>
          <w:p w14:paraId="6B4BE3B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\</w:t>
            </w:r>
          </w:p>
        </w:tc>
        <w:tc>
          <w:tcPr>
            <w:tcW w:w="2126" w:type="dxa"/>
            <w:shd w:val="clear" w:color="auto" w:fill="auto"/>
          </w:tcPr>
          <w:p w14:paraId="596B5385" w14:textId="77777777" w:rsidR="009E15FA" w:rsidRPr="00971E30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 i materiały</w:t>
            </w:r>
          </w:p>
        </w:tc>
        <w:tc>
          <w:tcPr>
            <w:tcW w:w="6579" w:type="dxa"/>
            <w:shd w:val="clear" w:color="auto" w:fill="auto"/>
          </w:tcPr>
          <w:p w14:paraId="056FFB26" w14:textId="77777777" w:rsidR="009E15FA" w:rsidRPr="000B58D6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t>Kabel zasilający</w:t>
            </w:r>
          </w:p>
          <w:p w14:paraId="34028E83" w14:textId="77777777" w:rsidR="009E15FA" w:rsidRPr="000B58D6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t>Toner startowy</w:t>
            </w:r>
          </w:p>
          <w:p w14:paraId="612209C9" w14:textId="77777777" w:rsidR="009E15FA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lastRenderedPageBreak/>
              <w:t>Bęben</w:t>
            </w:r>
          </w:p>
        </w:tc>
        <w:tc>
          <w:tcPr>
            <w:tcW w:w="5318" w:type="dxa"/>
          </w:tcPr>
          <w:p w14:paraId="71DE47D2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lastRenderedPageBreak/>
              <w:t>tak/nie *</w:t>
            </w:r>
          </w:p>
          <w:p w14:paraId="77764164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EB78E25" w14:textId="77777777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lastRenderedPageBreak/>
              <w:t>tak/nie *</w:t>
            </w:r>
          </w:p>
        </w:tc>
      </w:tr>
    </w:tbl>
    <w:p w14:paraId="4DF2AF0B" w14:textId="77777777" w:rsidR="00807D87" w:rsidRDefault="00807D87" w:rsidP="00807D87">
      <w:pPr>
        <w:rPr>
          <w:rFonts w:ascii="Verdana" w:hAnsi="Verdana" w:cstheme="minorHAnsi"/>
          <w:b/>
          <w:sz w:val="20"/>
          <w:szCs w:val="20"/>
        </w:rPr>
      </w:pPr>
    </w:p>
    <w:p w14:paraId="3B76AB2D" w14:textId="087DEFCF" w:rsidR="00A7717F" w:rsidRPr="004D406E" w:rsidRDefault="00A7717F" w:rsidP="00A7717F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5. </w:t>
      </w:r>
      <w:r w:rsidRPr="004D406E">
        <w:rPr>
          <w:rFonts w:ascii="Verdana" w:hAnsi="Verdana" w:cs="Arial"/>
          <w:b/>
        </w:rPr>
        <w:t xml:space="preserve">Zasilacz awaryjny UPS – </w:t>
      </w:r>
      <w:r>
        <w:rPr>
          <w:rFonts w:ascii="Verdana" w:hAnsi="Verdana" w:cs="Arial"/>
          <w:b/>
        </w:rPr>
        <w:t>5</w:t>
      </w:r>
      <w:r w:rsidRPr="004D406E">
        <w:rPr>
          <w:rFonts w:ascii="Verdana" w:hAnsi="Verdana" w:cs="Arial"/>
          <w:b/>
        </w:rPr>
        <w:t xml:space="preserve"> szt.</w:t>
      </w:r>
    </w:p>
    <w:p w14:paraId="5291B1F1" w14:textId="77777777" w:rsidR="00A7717F" w:rsidRPr="004D406E" w:rsidRDefault="00A7717F" w:rsidP="00A7717F">
      <w:pPr>
        <w:spacing w:after="0" w:line="360" w:lineRule="auto"/>
        <w:jc w:val="both"/>
        <w:rPr>
          <w:rFonts w:ascii="Verdana" w:hAnsi="Verdana" w:cs="Arial"/>
          <w:b/>
        </w:rPr>
      </w:pPr>
      <w:r w:rsidRPr="004D406E">
        <w:rPr>
          <w:rFonts w:ascii="Verdana" w:hAnsi="Verdana" w:cs="Arial"/>
          <w:b/>
        </w:rPr>
        <w:t>Nazwa producenta: …………………………………..……………</w:t>
      </w:r>
    </w:p>
    <w:p w14:paraId="3A64472A" w14:textId="77777777" w:rsidR="00A7717F" w:rsidRPr="004D406E" w:rsidRDefault="00A7717F" w:rsidP="00A7717F">
      <w:pPr>
        <w:spacing w:after="0"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</w:t>
      </w:r>
      <w:r w:rsidRPr="004D406E">
        <w:rPr>
          <w:rFonts w:ascii="Verdana" w:hAnsi="Verdana" w:cs="Arial"/>
          <w:b/>
        </w:rPr>
        <w:t>odel: …………………………………………………</w:t>
      </w:r>
    </w:p>
    <w:p w14:paraId="340ADD37" w14:textId="77777777" w:rsidR="00A7717F" w:rsidRPr="005C275D" w:rsidRDefault="00A7717F" w:rsidP="00A7717F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03"/>
        <w:gridCol w:w="6074"/>
        <w:gridCol w:w="5050"/>
      </w:tblGrid>
      <w:tr w:rsidR="00A7717F" w:rsidRPr="005C275D" w14:paraId="28FF5DD6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1FD5615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903" w:type="dxa"/>
            <w:shd w:val="clear" w:color="auto" w:fill="auto"/>
          </w:tcPr>
          <w:p w14:paraId="5804490E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74" w:type="dxa"/>
            <w:shd w:val="clear" w:color="auto" w:fill="auto"/>
          </w:tcPr>
          <w:p w14:paraId="377380FE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050" w:type="dxa"/>
          </w:tcPr>
          <w:p w14:paraId="6528611E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5922BBBA" w14:textId="77777777" w:rsidR="00A7717F" w:rsidRPr="005C275D" w:rsidRDefault="00A7717F" w:rsidP="00305B3A">
            <w:pPr>
              <w:pStyle w:val="Akapitzlist"/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2488A3C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A7717F" w:rsidRPr="005C275D" w14:paraId="218740ED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67BFA718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2903" w:type="dxa"/>
            <w:shd w:val="clear" w:color="auto" w:fill="auto"/>
          </w:tcPr>
          <w:p w14:paraId="3E7A211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Moc [W]</w:t>
            </w:r>
          </w:p>
        </w:tc>
        <w:tc>
          <w:tcPr>
            <w:tcW w:w="6074" w:type="dxa"/>
            <w:shd w:val="clear" w:color="auto" w:fill="auto"/>
          </w:tcPr>
          <w:p w14:paraId="6E53E28A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min. </w:t>
            </w:r>
            <w:r>
              <w:rPr>
                <w:rFonts w:ascii="Verdana" w:hAnsi="Verdana" w:cs="Arial"/>
                <w:sz w:val="20"/>
                <w:szCs w:val="20"/>
              </w:rPr>
              <w:t>550</w:t>
            </w:r>
          </w:p>
        </w:tc>
        <w:tc>
          <w:tcPr>
            <w:tcW w:w="5050" w:type="dxa"/>
          </w:tcPr>
          <w:p w14:paraId="2326C60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528D33DB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5CD283C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903" w:type="dxa"/>
            <w:shd w:val="clear" w:color="auto" w:fill="auto"/>
          </w:tcPr>
          <w:p w14:paraId="13169EFF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oc [VA]: </w:t>
            </w:r>
          </w:p>
        </w:tc>
        <w:tc>
          <w:tcPr>
            <w:tcW w:w="6074" w:type="dxa"/>
            <w:shd w:val="clear" w:color="auto" w:fill="auto"/>
          </w:tcPr>
          <w:p w14:paraId="65DE6278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min. </w:t>
            </w:r>
            <w:r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  <w:tc>
          <w:tcPr>
            <w:tcW w:w="5050" w:type="dxa"/>
          </w:tcPr>
          <w:p w14:paraId="1F747A86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596630F2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0E0B35D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2903" w:type="dxa"/>
            <w:shd w:val="clear" w:color="auto" w:fill="auto"/>
          </w:tcPr>
          <w:p w14:paraId="5F1D7EC7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bCs/>
                <w:sz w:val="20"/>
                <w:szCs w:val="20"/>
              </w:rPr>
              <w:t>Znamionowe napięcie wejściowe (wartość skuteczna)</w:t>
            </w:r>
          </w:p>
        </w:tc>
        <w:tc>
          <w:tcPr>
            <w:tcW w:w="6074" w:type="dxa"/>
            <w:shd w:val="clear" w:color="auto" w:fill="auto"/>
          </w:tcPr>
          <w:p w14:paraId="099573EF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~230V</w:t>
            </w:r>
          </w:p>
        </w:tc>
        <w:tc>
          <w:tcPr>
            <w:tcW w:w="5050" w:type="dxa"/>
          </w:tcPr>
          <w:p w14:paraId="458D50EB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4DE33E6C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40708B22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2903" w:type="dxa"/>
            <w:shd w:val="clear" w:color="auto" w:fill="auto"/>
          </w:tcPr>
          <w:p w14:paraId="38965B50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0DB5">
              <w:rPr>
                <w:rFonts w:ascii="Verdana" w:hAnsi="Verdana" w:cs="Arial"/>
                <w:b/>
                <w:sz w:val="20"/>
                <w:szCs w:val="20"/>
              </w:rPr>
              <w:t>Ochrona przed przeciążeniem</w:t>
            </w:r>
          </w:p>
        </w:tc>
        <w:tc>
          <w:tcPr>
            <w:tcW w:w="6074" w:type="dxa"/>
            <w:shd w:val="clear" w:color="auto" w:fill="auto"/>
          </w:tcPr>
          <w:p w14:paraId="7B39DC3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piecznik</w:t>
            </w:r>
          </w:p>
        </w:tc>
        <w:tc>
          <w:tcPr>
            <w:tcW w:w="5050" w:type="dxa"/>
          </w:tcPr>
          <w:p w14:paraId="75C2D145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4246296C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21DEA6E7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  <w:tc>
          <w:tcPr>
            <w:tcW w:w="2903" w:type="dxa"/>
            <w:shd w:val="clear" w:color="auto" w:fill="auto"/>
          </w:tcPr>
          <w:p w14:paraId="75B5B472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Gniazda wyjściowe</w:t>
            </w:r>
          </w:p>
        </w:tc>
        <w:tc>
          <w:tcPr>
            <w:tcW w:w="6074" w:type="dxa"/>
            <w:shd w:val="clear" w:color="auto" w:fill="auto"/>
          </w:tcPr>
          <w:p w14:paraId="56D87306" w14:textId="0F75DACF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min. </w:t>
            </w:r>
            <w:r>
              <w:rPr>
                <w:rFonts w:ascii="Verdana" w:hAnsi="Verdana" w:cs="Arial"/>
                <w:sz w:val="20"/>
                <w:szCs w:val="20"/>
              </w:rPr>
              <w:t>4x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FR</w:t>
            </w:r>
            <w:r w:rsidR="000B3336">
              <w:rPr>
                <w:rFonts w:ascii="Verdana" w:hAnsi="Verdana" w:cs="Arial"/>
                <w:sz w:val="20"/>
                <w:szCs w:val="20"/>
              </w:rPr>
              <w:t xml:space="preserve"> (osiągnięte bez rozdzielaczy)</w:t>
            </w:r>
          </w:p>
        </w:tc>
        <w:tc>
          <w:tcPr>
            <w:tcW w:w="5050" w:type="dxa"/>
          </w:tcPr>
          <w:p w14:paraId="48C17F87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x FR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012022CA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18AFE3B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6.</w:t>
            </w:r>
          </w:p>
        </w:tc>
        <w:tc>
          <w:tcPr>
            <w:tcW w:w="2903" w:type="dxa"/>
            <w:shd w:val="clear" w:color="auto" w:fill="auto"/>
          </w:tcPr>
          <w:p w14:paraId="2EC0726C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74" w:type="dxa"/>
            <w:shd w:val="clear" w:color="auto" w:fill="auto"/>
          </w:tcPr>
          <w:p w14:paraId="11EB384B" w14:textId="596D32BA" w:rsidR="00A7717F" w:rsidRPr="005C275D" w:rsidRDefault="00604CF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04CFF">
              <w:rPr>
                <w:rFonts w:ascii="Verdana" w:hAnsi="Verdana" w:cs="Arial"/>
                <w:sz w:val="20"/>
                <w:szCs w:val="20"/>
              </w:rPr>
              <w:t>IEC C14</w:t>
            </w:r>
          </w:p>
        </w:tc>
        <w:tc>
          <w:tcPr>
            <w:tcW w:w="5050" w:type="dxa"/>
          </w:tcPr>
          <w:p w14:paraId="07DB3F82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622ECD97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48E35A93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903" w:type="dxa"/>
            <w:shd w:val="clear" w:color="auto" w:fill="auto"/>
          </w:tcPr>
          <w:p w14:paraId="5516A646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rządzanie i komunikaty</w:t>
            </w:r>
          </w:p>
        </w:tc>
        <w:tc>
          <w:tcPr>
            <w:tcW w:w="6074" w:type="dxa"/>
            <w:shd w:val="clear" w:color="auto" w:fill="auto"/>
          </w:tcPr>
          <w:p w14:paraId="60F5ADCF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el LCD</w:t>
            </w:r>
          </w:p>
          <w:p w14:paraId="148D6897" w14:textId="0866055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świetlanie informacji o stanie zasilania, baterii, obciążenia, usterka i ostrzeżenie</w:t>
            </w:r>
          </w:p>
        </w:tc>
        <w:tc>
          <w:tcPr>
            <w:tcW w:w="5050" w:type="dxa"/>
          </w:tcPr>
          <w:p w14:paraId="0FF21511" w14:textId="77777777" w:rsidR="00A7717F" w:rsidRDefault="00A7717F" w:rsidP="00305B3A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D946D38" w14:textId="4CE79B0B" w:rsidR="00A7717F" w:rsidRPr="005C275D" w:rsidRDefault="00A7717F" w:rsidP="00305B3A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06472812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3892084D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903" w:type="dxa"/>
            <w:shd w:val="clear" w:color="auto" w:fill="auto"/>
          </w:tcPr>
          <w:p w14:paraId="555541C5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larmy dźwiękowe</w:t>
            </w:r>
          </w:p>
        </w:tc>
        <w:tc>
          <w:tcPr>
            <w:tcW w:w="6074" w:type="dxa"/>
            <w:shd w:val="clear" w:color="auto" w:fill="auto"/>
          </w:tcPr>
          <w:p w14:paraId="42C90D90" w14:textId="77777777" w:rsidR="00A7717F" w:rsidRPr="00C56F22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ski poziom baterii, przeciążenie, usterka UPS</w:t>
            </w:r>
          </w:p>
        </w:tc>
        <w:tc>
          <w:tcPr>
            <w:tcW w:w="5050" w:type="dxa"/>
          </w:tcPr>
          <w:p w14:paraId="361A35D7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26903B7E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717F" w:rsidRPr="005C275D" w14:paraId="05818C88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72D8DF1A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4F3DADD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Typowy czas transferu</w:t>
            </w: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 [ms]: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1A2011DA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050" w:type="dxa"/>
          </w:tcPr>
          <w:p w14:paraId="5B598932" w14:textId="77777777" w:rsidR="00A7717F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4F13B6D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 ms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2E071C45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55F8FF4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2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C65C6F1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Temperatura robocza (°C)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778DF353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– 40 </w:t>
            </w:r>
            <w:r w:rsidRPr="002A0372">
              <w:rPr>
                <w:rFonts w:ascii="Verdana" w:hAnsi="Verdana" w:cs="Arial"/>
                <w:sz w:val="20"/>
                <w:szCs w:val="20"/>
              </w:rPr>
              <w:t>°C</w:t>
            </w:r>
          </w:p>
        </w:tc>
        <w:tc>
          <w:tcPr>
            <w:tcW w:w="5050" w:type="dxa"/>
          </w:tcPr>
          <w:p w14:paraId="1BBCA6F3" w14:textId="77777777" w:rsidR="00A7717F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F5D6C0E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 - ______ </w:t>
            </w:r>
            <w:r w:rsidRPr="002A0372">
              <w:rPr>
                <w:rFonts w:ascii="Verdana" w:hAnsi="Verdana" w:cs="Arial"/>
                <w:sz w:val="20"/>
                <w:szCs w:val="20"/>
              </w:rPr>
              <w:t>°C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069F06AD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61D44BF8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4.</w:t>
            </w:r>
          </w:p>
        </w:tc>
        <w:tc>
          <w:tcPr>
            <w:tcW w:w="2903" w:type="dxa"/>
            <w:shd w:val="clear" w:color="auto" w:fill="auto"/>
          </w:tcPr>
          <w:p w14:paraId="28735F2F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Czas pracy przy połowie obciążenia ( min )</w:t>
            </w:r>
          </w:p>
        </w:tc>
        <w:tc>
          <w:tcPr>
            <w:tcW w:w="6074" w:type="dxa"/>
            <w:shd w:val="clear" w:color="auto" w:fill="auto"/>
          </w:tcPr>
          <w:p w14:paraId="6D174BBD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050" w:type="dxa"/>
          </w:tcPr>
          <w:p w14:paraId="31C17E4F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</w:p>
          <w:p w14:paraId="67175ED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 min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3B13A22C" w14:textId="77777777" w:rsidR="005B741E" w:rsidRDefault="005B741E" w:rsidP="00807D87">
      <w:pPr>
        <w:rPr>
          <w:rFonts w:ascii="Verdana" w:hAnsi="Verdana" w:cstheme="minorHAnsi"/>
          <w:b/>
          <w:sz w:val="20"/>
          <w:szCs w:val="20"/>
        </w:rPr>
      </w:pPr>
    </w:p>
    <w:p w14:paraId="2093D5A3" w14:textId="11B52B32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>RÓWNOWAŻNOŚĆ:</w:t>
      </w:r>
    </w:p>
    <w:p w14:paraId="62779B3D" w14:textId="5ADDA9ED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 xml:space="preserve">Oprogramowanie </w:t>
      </w:r>
      <w:r>
        <w:rPr>
          <w:rFonts w:ascii="Verdana" w:hAnsi="Verdana" w:cs="Arial"/>
          <w:b/>
          <w:bCs/>
          <w:sz w:val="24"/>
          <w:szCs w:val="24"/>
        </w:rPr>
        <w:t xml:space="preserve">Microsoft </w:t>
      </w:r>
      <w:r w:rsidRPr="008E2B2F">
        <w:rPr>
          <w:rFonts w:ascii="Verdana" w:hAnsi="Verdana" w:cs="Arial"/>
          <w:b/>
          <w:bCs/>
          <w:sz w:val="24"/>
          <w:szCs w:val="24"/>
        </w:rPr>
        <w:t>Windows 11 Pro PL- opis równoważności:</w:t>
      </w:r>
    </w:p>
    <w:p w14:paraId="218B68E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Dostępne dwa rodzaje graficznego interfejsu użytkownika:</w:t>
      </w:r>
    </w:p>
    <w:p w14:paraId="7C431A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a)</w:t>
      </w:r>
      <w:r w:rsidRPr="008E2B2F">
        <w:rPr>
          <w:rFonts w:ascii="Verdana" w:hAnsi="Verdana" w:cs="Arial"/>
          <w:sz w:val="24"/>
          <w:szCs w:val="24"/>
        </w:rPr>
        <w:tab/>
        <w:t>Klasyczny, umożliwiający obsługę przy pomocy klawiatury i myszy,</w:t>
      </w:r>
    </w:p>
    <w:p w14:paraId="355EE13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b)</w:t>
      </w:r>
      <w:r w:rsidRPr="008E2B2F">
        <w:rPr>
          <w:rFonts w:ascii="Verdana" w:hAnsi="Verdana" w:cs="Arial"/>
          <w:sz w:val="24"/>
          <w:szCs w:val="24"/>
        </w:rPr>
        <w:tab/>
        <w:t>Dotykowy umożliwiający sterowanie dotykiem na urządzeniach typu tablet lub monitorach dotykowych,</w:t>
      </w:r>
    </w:p>
    <w:p w14:paraId="13F2481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Interfejsy użytkownika dostępne w wielu językach do wyboru – w tym Polskim i Angielskim,</w:t>
      </w:r>
    </w:p>
    <w:p w14:paraId="50C500D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Zlokalizowane w języku polskim, co najmniej następujące elementy: menu, odtwarzacz multimediów, pomoc, komunikaty systemowe,</w:t>
      </w:r>
    </w:p>
    <w:p w14:paraId="30BDE11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;</w:t>
      </w:r>
    </w:p>
    <w:p w14:paraId="7F7116E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Graficzne środowisko instalacji i konfiguracji dostępne w języku polskim,</w:t>
      </w:r>
    </w:p>
    <w:p w14:paraId="30889D2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6.</w:t>
      </w:r>
      <w:r w:rsidRPr="008E2B2F">
        <w:rPr>
          <w:rFonts w:ascii="Verdana" w:hAnsi="Verdana" w:cs="Arial"/>
          <w:sz w:val="24"/>
          <w:szCs w:val="24"/>
        </w:rPr>
        <w:tab/>
        <w:t>Funkcje związane z obsługą komputerów typu tablet, z wbudowanym modułem „uczenia się” pisma użytkownika – obsługa języka polskiego.</w:t>
      </w:r>
    </w:p>
    <w:p w14:paraId="0402613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7.</w:t>
      </w:r>
      <w:r w:rsidRPr="008E2B2F">
        <w:rPr>
          <w:rFonts w:ascii="Verdana" w:hAnsi="Verdana" w:cs="Arial"/>
          <w:sz w:val="24"/>
          <w:szCs w:val="24"/>
        </w:rPr>
        <w:tab/>
        <w:t>Funkcjonalność rozpoznawania mowy, pozwalającą na sterowanie komputerem głosowo, wraz z modułem „uczenia się” głosu użytkownika.</w:t>
      </w:r>
    </w:p>
    <w:p w14:paraId="6A57AE8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8.</w:t>
      </w:r>
      <w:r w:rsidRPr="008E2B2F">
        <w:rPr>
          <w:rFonts w:ascii="Verdana" w:hAnsi="Verdana" w:cs="Arial"/>
          <w:sz w:val="24"/>
          <w:szCs w:val="24"/>
        </w:rPr>
        <w:tab/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40D04CE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systemu poprzez mechanizm zarządzany przez administratora systemu Zamawiającego,</w:t>
      </w:r>
    </w:p>
    <w:p w14:paraId="1224546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0.</w:t>
      </w:r>
      <w:r w:rsidRPr="008E2B2F">
        <w:rPr>
          <w:rFonts w:ascii="Verdana" w:hAnsi="Verdana" w:cs="Arial"/>
          <w:sz w:val="24"/>
          <w:szCs w:val="24"/>
        </w:rPr>
        <w:tab/>
        <w:t>Dostępność bezpłatnych biuletynów bezpieczeństwa związanych z działaniem systemu operacyjnego,</w:t>
      </w:r>
    </w:p>
    <w:p w14:paraId="16C5C1C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1.</w:t>
      </w:r>
      <w:r w:rsidRPr="008E2B2F">
        <w:rPr>
          <w:rFonts w:ascii="Verdana" w:hAnsi="Verdana" w:cs="Arial"/>
          <w:sz w:val="24"/>
          <w:szCs w:val="24"/>
        </w:rPr>
        <w:tab/>
        <w:t>Wbudowana zapora internetowa (firewall) dla ochrony połączeń internetowych; zintegrowana z systemem konsola do zarządzania ustawieniami zapory i regułami IP v4 i v6;</w:t>
      </w:r>
    </w:p>
    <w:p w14:paraId="3BA73C5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2.</w:t>
      </w:r>
      <w:r w:rsidRPr="008E2B2F">
        <w:rPr>
          <w:rFonts w:ascii="Verdana" w:hAnsi="Verdana" w:cs="Arial"/>
          <w:sz w:val="24"/>
          <w:szCs w:val="24"/>
        </w:rPr>
        <w:tab/>
        <w:t>Wbudowane mechanizmy ochrony antywirusowej i przeciw złośliwemu oprogramowaniu z zapewnionymi bezpłatnymi aktualizacjami,</w:t>
      </w:r>
    </w:p>
    <w:p w14:paraId="19C2C20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3.</w:t>
      </w:r>
      <w:r w:rsidRPr="008E2B2F">
        <w:rPr>
          <w:rFonts w:ascii="Verdana" w:hAnsi="Verdana" w:cs="Arial"/>
          <w:sz w:val="24"/>
          <w:szCs w:val="24"/>
        </w:rPr>
        <w:tab/>
        <w:t>Wsparcie dla większości powszechnie używanych urządzeń peryferyjnych (drukarek, urządzeń sieciowych, standardów USB, Plug&amp;Play, Wi-Fi),</w:t>
      </w:r>
    </w:p>
    <w:p w14:paraId="5F9A5A0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4.</w:t>
      </w:r>
      <w:r w:rsidRPr="008E2B2F">
        <w:rPr>
          <w:rFonts w:ascii="Verdana" w:hAnsi="Verdana" w:cs="Arial"/>
          <w:sz w:val="24"/>
          <w:szCs w:val="24"/>
        </w:rPr>
        <w:tab/>
        <w:t>Funkcjonalność automatycznej zmiany domyślnej drukarki w zależności od sieci, do której podłączony jest komputer,</w:t>
      </w:r>
    </w:p>
    <w:p w14:paraId="3F7C0C4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5.</w:t>
      </w:r>
      <w:r w:rsidRPr="008E2B2F">
        <w:rPr>
          <w:rFonts w:ascii="Verdana" w:hAnsi="Verdana" w:cs="Arial"/>
          <w:sz w:val="24"/>
          <w:szCs w:val="24"/>
        </w:rPr>
        <w:tab/>
        <w:t>Możliwość zarządzania stacją roboczą poprzez polityki grupowe – przez politykę rozumiemy zestaw reguł definiujących lub ograniczających funkcjonalność systemu lub aplikacji,</w:t>
      </w:r>
    </w:p>
    <w:p w14:paraId="14EF6B1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6.</w:t>
      </w:r>
      <w:r w:rsidRPr="008E2B2F">
        <w:rPr>
          <w:rFonts w:ascii="Verdana" w:hAnsi="Verdana" w:cs="Arial"/>
          <w:sz w:val="24"/>
          <w:szCs w:val="24"/>
        </w:rPr>
        <w:tab/>
        <w:t>Rozbudowane, definiowalne polityki bezpieczeństwa – polityki dla systemu operacyjnego i dla wskazanych aplikacji,</w:t>
      </w:r>
    </w:p>
    <w:p w14:paraId="3FED0C4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7.</w:t>
      </w:r>
      <w:r w:rsidRPr="008E2B2F">
        <w:rPr>
          <w:rFonts w:ascii="Verdana" w:hAnsi="Verdana" w:cs="Arial"/>
          <w:sz w:val="24"/>
          <w:szCs w:val="24"/>
        </w:rPr>
        <w:tab/>
        <w:t>Możliwość zdalnej automatycznej instalacji, konfiguracji, administrowania oraz aktualizowania systemu, zgodnie z określonymi uprawnieniami poprzez polityki grupowe,</w:t>
      </w:r>
    </w:p>
    <w:p w14:paraId="03FCEA5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8.</w:t>
      </w:r>
      <w:r w:rsidRPr="008E2B2F">
        <w:rPr>
          <w:rFonts w:ascii="Verdana" w:hAnsi="Verdana" w:cs="Arial"/>
          <w:sz w:val="24"/>
          <w:szCs w:val="24"/>
        </w:rPr>
        <w:tab/>
        <w:t>Zabezpieczony hasłem hierarchiczny dostęp do systemu, konta i profile użytkowników zarządzane zdalnie; praca systemu w trybie ochrony kont użytkowników.</w:t>
      </w:r>
    </w:p>
    <w:p w14:paraId="18B6F0B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19.</w:t>
      </w:r>
      <w:r w:rsidRPr="008E2B2F">
        <w:rPr>
          <w:rFonts w:ascii="Verdana" w:hAnsi="Verdana" w:cs="Arial"/>
          <w:sz w:val="24"/>
          <w:szCs w:val="24"/>
        </w:rPr>
        <w:tab/>
        <w:t>Zintegrowany z systemem moduł wyszukiwania informacji (plików różnego typu, tekstów, meta danych) dostępny z kilku poziomów poziom menu, poziom otwartego okna systemu operacyjnego; system wyszukiwania oparty na konfigurowalnym przez użytkownika module indeksacji zasobów lokalnych,</w:t>
      </w:r>
    </w:p>
    <w:p w14:paraId="3D3C44B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0.</w:t>
      </w:r>
      <w:r w:rsidRPr="008E2B2F">
        <w:rPr>
          <w:rFonts w:ascii="Verdana" w:hAnsi="Verdana" w:cs="Arial"/>
          <w:sz w:val="24"/>
          <w:szCs w:val="24"/>
        </w:rPr>
        <w:tab/>
        <w:t>Zintegrowany z systemem operacyjnym moduł synchronizacji komputera z urządzeniami zewnętrznymi.</w:t>
      </w:r>
    </w:p>
    <w:p w14:paraId="4C23E8F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1.</w:t>
      </w:r>
      <w:r w:rsidRPr="008E2B2F">
        <w:rPr>
          <w:rFonts w:ascii="Verdana" w:hAnsi="Verdana" w:cs="Arial"/>
          <w:sz w:val="24"/>
          <w:szCs w:val="24"/>
        </w:rPr>
        <w:tab/>
        <w:t>Obsługa standardu NFC (near field communication),</w:t>
      </w:r>
    </w:p>
    <w:p w14:paraId="18ADC53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2.</w:t>
      </w:r>
      <w:r w:rsidRPr="008E2B2F">
        <w:rPr>
          <w:rFonts w:ascii="Verdana" w:hAnsi="Verdana" w:cs="Arial"/>
          <w:sz w:val="24"/>
          <w:szCs w:val="24"/>
        </w:rPr>
        <w:tab/>
        <w:t>Możliwość przystosowania stanowiska dla osób niepełnosprawnych (np. słabowidzących);</w:t>
      </w:r>
    </w:p>
    <w:p w14:paraId="5D74B01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3.</w:t>
      </w:r>
      <w:r w:rsidRPr="008E2B2F">
        <w:rPr>
          <w:rFonts w:ascii="Verdana" w:hAnsi="Verdana" w:cs="Arial"/>
          <w:sz w:val="24"/>
          <w:szCs w:val="24"/>
        </w:rPr>
        <w:tab/>
        <w:t>Wsparcie dla IPSEC oparte na politykach – wdrażanie IPSEC oparte na zestaw reguł definiujących ustawienia zarządzanych w sposób centralny;</w:t>
      </w:r>
    </w:p>
    <w:p w14:paraId="60954B8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4.</w:t>
      </w:r>
      <w:r w:rsidRPr="008E2B2F">
        <w:rPr>
          <w:rFonts w:ascii="Verdana" w:hAnsi="Verdana" w:cs="Arial"/>
          <w:sz w:val="24"/>
          <w:szCs w:val="24"/>
        </w:rPr>
        <w:tab/>
        <w:t>Automatyczne występowanie i używanie (wystawianie) certyfikatów PKI X.509;</w:t>
      </w:r>
    </w:p>
    <w:p w14:paraId="5A7EA78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5.</w:t>
      </w:r>
      <w:r w:rsidRPr="008E2B2F">
        <w:rPr>
          <w:rFonts w:ascii="Verdana" w:hAnsi="Verdana" w:cs="Arial"/>
          <w:sz w:val="24"/>
          <w:szCs w:val="24"/>
        </w:rPr>
        <w:tab/>
        <w:t>Mechanizmy logowania do domeny w oparciu o:</w:t>
      </w:r>
    </w:p>
    <w:p w14:paraId="47EE8039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Login i hasło,</w:t>
      </w:r>
    </w:p>
    <w:p w14:paraId="23B9E6C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Karty z certyfikatami (smartcard),</w:t>
      </w:r>
    </w:p>
    <w:p w14:paraId="2DD7DCA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irtualne karty (logowanie w oparciu o certyfikat chroniony poprzez moduł TPM),</w:t>
      </w:r>
    </w:p>
    <w:p w14:paraId="4D38C38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6.</w:t>
      </w:r>
      <w:r w:rsidRPr="008E2B2F">
        <w:rPr>
          <w:rFonts w:ascii="Verdana" w:hAnsi="Verdana" w:cs="Arial"/>
          <w:sz w:val="24"/>
          <w:szCs w:val="24"/>
        </w:rPr>
        <w:tab/>
        <w:t>Mechanizmy wieloelementowego uwierzytelniania.</w:t>
      </w:r>
    </w:p>
    <w:p w14:paraId="15B1786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7.</w:t>
      </w:r>
      <w:r w:rsidRPr="008E2B2F">
        <w:rPr>
          <w:rFonts w:ascii="Verdana" w:hAnsi="Verdana" w:cs="Arial"/>
          <w:sz w:val="24"/>
          <w:szCs w:val="24"/>
        </w:rPr>
        <w:tab/>
        <w:t>Wsparcie do uwierzytelnienia urządzenia na bazie certyfikatu,</w:t>
      </w:r>
    </w:p>
    <w:p w14:paraId="5465761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8.</w:t>
      </w:r>
      <w:r w:rsidRPr="008E2B2F">
        <w:rPr>
          <w:rFonts w:ascii="Verdana" w:hAnsi="Verdana" w:cs="Arial"/>
          <w:sz w:val="24"/>
          <w:szCs w:val="24"/>
        </w:rPr>
        <w:tab/>
        <w:t>Wsparcie wbudowanej zapory ogniowej dla Internet Key Exchange v. 2 (IKEv2) dla warstwy transportowej IPsec,</w:t>
      </w:r>
    </w:p>
    <w:p w14:paraId="536F31C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9.</w:t>
      </w:r>
      <w:r w:rsidRPr="008E2B2F">
        <w:rPr>
          <w:rFonts w:ascii="Verdana" w:hAnsi="Verdana" w:cs="Arial"/>
          <w:sz w:val="24"/>
          <w:szCs w:val="24"/>
        </w:rPr>
        <w:tab/>
        <w:t>Wbudowane narzędzia służące do administracji, do wykonywania kopii zapasowych polityk i ich odtwarzania oraz generowania raportów z ustawień polityk;</w:t>
      </w:r>
    </w:p>
    <w:p w14:paraId="6BD69E8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0.</w:t>
      </w:r>
      <w:r w:rsidRPr="008E2B2F">
        <w:rPr>
          <w:rFonts w:ascii="Verdana" w:hAnsi="Verdana" w:cs="Arial"/>
          <w:sz w:val="24"/>
          <w:szCs w:val="24"/>
        </w:rPr>
        <w:tab/>
        <w:t>Wsparcie dla środowisk Java i .NET Framework 4.x – możliwość uruchomienia aplikacji działających we wskazanych środowiskach,</w:t>
      </w:r>
    </w:p>
    <w:p w14:paraId="238D649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1.</w:t>
      </w:r>
      <w:r w:rsidRPr="008E2B2F">
        <w:rPr>
          <w:rFonts w:ascii="Verdana" w:hAnsi="Verdana" w:cs="Arial"/>
          <w:sz w:val="24"/>
          <w:szCs w:val="24"/>
        </w:rPr>
        <w:tab/>
        <w:t>Wsparcie dla JScript i VBScript – możliwość uruchamiania interpretera poleceń,</w:t>
      </w:r>
    </w:p>
    <w:p w14:paraId="02588E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32.</w:t>
      </w:r>
      <w:r w:rsidRPr="008E2B2F">
        <w:rPr>
          <w:rFonts w:ascii="Verdana" w:hAnsi="Verdana" w:cs="Arial"/>
          <w:sz w:val="24"/>
          <w:szCs w:val="24"/>
        </w:rPr>
        <w:tab/>
        <w:t>Zdalna pomoc i współdzielenie aplikacji – możliwość zdalnego przejęcia sesji zalogowanego użytkownika celem rozwiązania problemu z komputerem,</w:t>
      </w:r>
    </w:p>
    <w:p w14:paraId="1A61C30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3.</w:t>
      </w:r>
      <w:r w:rsidRPr="008E2B2F">
        <w:rPr>
          <w:rFonts w:ascii="Verdana" w:hAnsi="Verdana" w:cs="Arial"/>
          <w:sz w:val="24"/>
          <w:szCs w:val="24"/>
        </w:rPr>
        <w:tab/>
        <w:t>Rozwiązanie ma umożliwiające wdrożenie nowego obrazu poprzez zdalną instalację,</w:t>
      </w:r>
    </w:p>
    <w:p w14:paraId="33842E3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4.</w:t>
      </w:r>
      <w:r w:rsidRPr="008E2B2F">
        <w:rPr>
          <w:rFonts w:ascii="Verdana" w:hAnsi="Verdana" w:cs="Arial"/>
          <w:sz w:val="24"/>
          <w:szCs w:val="24"/>
        </w:rPr>
        <w:tab/>
        <w:t>Transakcyjny system plików pozwalający na stosowanie przydziałów (ang. quota) na dysku dla użytkowników oraz zapewniający większą niezawodność i pozwalający tworzyć kopie zapasowe,</w:t>
      </w:r>
    </w:p>
    <w:p w14:paraId="70EE3E8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5.</w:t>
      </w:r>
      <w:r w:rsidRPr="008E2B2F">
        <w:rPr>
          <w:rFonts w:ascii="Verdana" w:hAnsi="Verdana" w:cs="Arial"/>
          <w:sz w:val="24"/>
          <w:szCs w:val="24"/>
        </w:rPr>
        <w:tab/>
        <w:t>Zarządzanie kontami użytkowników sieci oraz urządzeniami sieciowymi tj. drukarki, modemy, woluminy dyskowe, usługi katalogowe</w:t>
      </w:r>
    </w:p>
    <w:p w14:paraId="7EE1007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6.</w:t>
      </w:r>
      <w:r w:rsidRPr="008E2B2F">
        <w:rPr>
          <w:rFonts w:ascii="Verdana" w:hAnsi="Verdana" w:cs="Arial"/>
          <w:sz w:val="24"/>
          <w:szCs w:val="24"/>
        </w:rPr>
        <w:tab/>
        <w:t>Oprogramowanie dla tworzenia kopii zapasowych (Backup); automatyczne wykonywanie kopii plików z możliwością automatycznego przywrócenia wersji wcześniejszej,</w:t>
      </w:r>
    </w:p>
    <w:p w14:paraId="18DB4C7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7.</w:t>
      </w:r>
      <w:r w:rsidRPr="008E2B2F">
        <w:rPr>
          <w:rFonts w:ascii="Verdana" w:hAnsi="Verdana" w:cs="Arial"/>
          <w:sz w:val="24"/>
          <w:szCs w:val="24"/>
        </w:rPr>
        <w:tab/>
        <w:t>Możliwość przywracania obrazu plików systemowych do uprzednio zapisanej postaci,</w:t>
      </w:r>
    </w:p>
    <w:p w14:paraId="3011417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8.</w:t>
      </w:r>
      <w:r w:rsidRPr="008E2B2F">
        <w:rPr>
          <w:rFonts w:ascii="Verdana" w:hAnsi="Verdana" w:cs="Arial"/>
          <w:sz w:val="24"/>
          <w:szCs w:val="24"/>
        </w:rP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2109D3C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9.</w:t>
      </w:r>
      <w:r w:rsidRPr="008E2B2F">
        <w:rPr>
          <w:rFonts w:ascii="Verdana" w:hAnsi="Verdana" w:cs="Arial"/>
          <w:sz w:val="24"/>
          <w:szCs w:val="24"/>
        </w:rPr>
        <w:tab/>
        <w:t>Możliwość blokowania lub dopuszczania dowolnych urządzeń peryferyjnych za pomocą polityk grupowych (np. przy użyciu numerów identyfikacyjnych sprzętu),</w:t>
      </w:r>
    </w:p>
    <w:p w14:paraId="110DD60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0.</w:t>
      </w:r>
      <w:r w:rsidRPr="008E2B2F">
        <w:rPr>
          <w:rFonts w:ascii="Verdana" w:hAnsi="Verdana" w:cs="Arial"/>
          <w:sz w:val="24"/>
          <w:szCs w:val="24"/>
        </w:rPr>
        <w:tab/>
        <w:t>Wbudowany mechanizm wirtualizacji typu hypervisor,</w:t>
      </w:r>
    </w:p>
    <w:p w14:paraId="5AD7A8F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1.</w:t>
      </w:r>
      <w:r w:rsidRPr="008E2B2F">
        <w:rPr>
          <w:rFonts w:ascii="Verdana" w:hAnsi="Verdana" w:cs="Arial"/>
          <w:sz w:val="24"/>
          <w:szCs w:val="24"/>
        </w:rPr>
        <w:tab/>
        <w:t>Mechanizm szyfrowania dysków wewnętrznych i zewnętrznych z możliwością szyfrowania ograniczonego do danych użytkownika,</w:t>
      </w:r>
    </w:p>
    <w:p w14:paraId="759A38A4" w14:textId="6E0E6F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2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Wbudowane w system narzędzie do szyfrowania dysków przenośnych, z możliwością centralnego zarządzania poprzez polityki grupowe, pozwalające na wymuszenie szyfrowania dysków przenośnych,</w:t>
      </w:r>
    </w:p>
    <w:p w14:paraId="387BE93C" w14:textId="66AAD085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3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Możliwość tworzenia i przechowywania kopii zapasowych kluczy odzyskiwania do szyfrowania partycji w usługach katalogowych.</w:t>
      </w:r>
    </w:p>
    <w:p w14:paraId="04AF6DCE" w14:textId="72C4E247" w:rsid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4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Możliwość instalowania dodatkowych języków interfejsu systemu operacyjnego oraz możliwość zmiany języka bez konieczności reinstalacji systemu.</w:t>
      </w:r>
    </w:p>
    <w:p w14:paraId="47F08DD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</w:p>
    <w:p w14:paraId="5914247E" w14:textId="77777777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>Microsoft Office 2021 Home &amp; Business – opis równoważności</w:t>
      </w:r>
    </w:p>
    <w:p w14:paraId="74C8D98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Pełna polska wersja językowa interfejsu użytkownika.</w:t>
      </w:r>
    </w:p>
    <w:p w14:paraId="584CFAA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.</w:t>
      </w:r>
    </w:p>
    <w:p w14:paraId="1C3811D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oprogramowania przez Internet z możliwością wyboru instalowanych poprawek.</w:t>
      </w:r>
    </w:p>
    <w:p w14:paraId="2E120C2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Darmowe aktualizacje oprogramowania przez Internet (niezbędne aktualizacje, poprawki, biuletyny bezpieczeństwa muszą być dostarczane bez dodatkowych opłat). Internetowa aktualizacja zapewniona w języku polskim.</w:t>
      </w:r>
    </w:p>
    <w:p w14:paraId="48C4956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Pakiet zintegrowanych aplikacji biurowych musi zawierać:</w:t>
      </w:r>
    </w:p>
    <w:p w14:paraId="38A4A1B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tor tekstów</w:t>
      </w:r>
    </w:p>
    <w:p w14:paraId="1EDC57F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rkusz kalkulacyjny</w:t>
      </w:r>
    </w:p>
    <w:p w14:paraId="0626CBC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</w:t>
      </w:r>
    </w:p>
    <w:p w14:paraId="477E29A3" w14:textId="2F776D5C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</w:t>
      </w:r>
    </w:p>
    <w:p w14:paraId="4E1032D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6.</w:t>
      </w:r>
      <w:r w:rsidRPr="008E2B2F">
        <w:rPr>
          <w:rFonts w:ascii="Verdana" w:hAnsi="Verdana" w:cs="Arial"/>
          <w:sz w:val="24"/>
          <w:szCs w:val="24"/>
        </w:rPr>
        <w:tab/>
        <w:t>Edytor tekstów musi umożliwiać:</w:t>
      </w:r>
    </w:p>
    <w:p w14:paraId="5E7C7AF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68871DE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tabel</w:t>
      </w:r>
    </w:p>
    <w:p w14:paraId="22938A5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obiektów graficznych</w:t>
      </w:r>
    </w:p>
    <w:p w14:paraId="112E76B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wykresów i tabel z arkusza kalkulacyjnego (wliczając tabele przestawne)</w:t>
      </w:r>
    </w:p>
    <w:p w14:paraId="3E8CCE7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numerowanie rozdziałów, punktów, akapitów, tabel i rysunków</w:t>
      </w:r>
    </w:p>
    <w:p w14:paraId="3AD903A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Automatyczne tworzenie spisów treści</w:t>
      </w:r>
    </w:p>
    <w:p w14:paraId="326E94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nagłówków i stopek stron</w:t>
      </w:r>
    </w:p>
    <w:p w14:paraId="5745F8D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Sprawdzanie pisowni w języku polskim</w:t>
      </w:r>
    </w:p>
    <w:p w14:paraId="3267D6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Śledzenie zmian wprowadzonych przez użytkowników</w:t>
      </w:r>
    </w:p>
    <w:p w14:paraId="54A74A2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druk dokumentów</w:t>
      </w:r>
    </w:p>
    <w:p w14:paraId="30D4033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korespondencji seryjnej bazując na danych adresowych pochodzących z arkusza kalkulacyjnego i z narzędzia do zarządzania informacją prywatną</w:t>
      </w:r>
    </w:p>
    <w:p w14:paraId="5A1917AF" w14:textId="13AB2EA1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acę na dokumentach utworzonych przy pomocy Microsoft Word 2003, 2007,2010, 2013 i 2016 z zapewnieniem bezproblemowej konwersji wszystkich elementów i atrybutów dokumentu. Zapewnienie po edycji i zapisaniu danego dokumentu bezproblemową jego dalszą pracę w  programach Microsoft Word 2010, 2013 i 2016. Zabezpieczenie dokumentów hasłem przed odczytem oraz przed wprowadzaniem modyfikacji.</w:t>
      </w:r>
    </w:p>
    <w:p w14:paraId="0FAE67E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7.</w:t>
      </w:r>
      <w:r w:rsidRPr="008E2B2F">
        <w:rPr>
          <w:rFonts w:ascii="Verdana" w:hAnsi="Verdana" w:cs="Arial"/>
          <w:sz w:val="24"/>
          <w:szCs w:val="24"/>
        </w:rPr>
        <w:tab/>
        <w:t>Arkusz kalkulacyjny musi umożliwiać:</w:t>
      </w:r>
    </w:p>
    <w:p w14:paraId="30D4956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arycznych</w:t>
      </w:r>
    </w:p>
    <w:p w14:paraId="6675839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wykresów liniowych (wraz linią trendu), słupkowych, kołowych</w:t>
      </w:r>
    </w:p>
    <w:p w14:paraId="4546F20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arkuszy kalkulacyjnych zawierających teksty, dane liczbowe oraz formuły przeprowadzające operacje matematyczne, logiczne, tekstowe, statystyczne oraz operacje na danych finansowych i na miarach czasu</w:t>
      </w:r>
    </w:p>
    <w:p w14:paraId="4DBFE82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z zewnętrznych źródeł danych np.: inne arkusze kalkulacyjne</w:t>
      </w:r>
    </w:p>
    <w:p w14:paraId="5639484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i przestawnych umożliwiających dynamiczną zmianę wymiarów oraz wykresów bazujących na danych z tabeli przestawnych</w:t>
      </w:r>
    </w:p>
    <w:p w14:paraId="6E96A32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szukiwanie i zamianę danych</w:t>
      </w:r>
    </w:p>
    <w:p w14:paraId="23FE2DC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analiz danych przy użyciu formatowania warunkowego</w:t>
      </w:r>
    </w:p>
    <w:p w14:paraId="692F8CC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zywanie komórek arkusza i odwoływanie się w formułach po takiej nazwie</w:t>
      </w:r>
    </w:p>
    <w:p w14:paraId="603790F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Nagrywanie, tworzenie i edycję makr automatyzujących wykonywanie czynności</w:t>
      </w:r>
    </w:p>
    <w:p w14:paraId="4EC05CA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czasu, daty i wartości finansowych z polskim formatem</w:t>
      </w:r>
    </w:p>
    <w:p w14:paraId="44AFF44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is wielu arkuszy kalkulacyjnych w jednym pliku.</w:t>
      </w:r>
    </w:p>
    <w:p w14:paraId="47C9BA24" w14:textId="29287F8D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chowanie pełnej zgodności z formatami plików utworzonych za pomocą oprogramowania Microsoft Excel 2003, 2007, 2010, 2013, 2016 i 2019 z uwzględnieniem poprawnej realizacji użytych w nich funkcji specjalnych i makropoleceń. Zapewnienie po edycji i zapisaniu danego dokumentu bezproblemową jego dalszą pracę w programach Microsoft Excel 2010, 2013, 2016 i 2019. Zabezpieczenie dokumentów hasłem przed odczytem oraz przed wprowadzaniem modyfikacji.</w:t>
      </w:r>
    </w:p>
    <w:p w14:paraId="20F6C02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8.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 musi umożliwiać:</w:t>
      </w:r>
    </w:p>
    <w:p w14:paraId="3535B60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ezentowanie przy użyciu projektora multimedialnego</w:t>
      </w:r>
    </w:p>
    <w:p w14:paraId="68946CE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Drukowanie w formacie umożliwiającym robienie notatek</w:t>
      </w:r>
    </w:p>
    <w:p w14:paraId="2121BA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isanie jako prezentacja tylko do odczytu.</w:t>
      </w:r>
    </w:p>
    <w:p w14:paraId="2606F8E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grywanie narracji i dołączanie jej do prezentacji</w:t>
      </w:r>
    </w:p>
    <w:p w14:paraId="7487678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patrywanie slajdów notatkami dla prezentera</w:t>
      </w:r>
    </w:p>
    <w:p w14:paraId="099B3C9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i formatowanie tekstów, obiektów graficznych, tabel, nagrań dźwiękowych i wideo</w:t>
      </w:r>
    </w:p>
    <w:p w14:paraId="237086F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tabel i wykresów pochodzących z arkusza kalkulacyjnego</w:t>
      </w:r>
    </w:p>
    <w:p w14:paraId="2EF73D6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dświeżenie wykresu znajdującego się w prezentacji po zmianie danych w źródłowym arkuszu kalkulacyjnym</w:t>
      </w:r>
    </w:p>
    <w:p w14:paraId="5DFA5ED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tworzenia animacji obiektów i całych slajdów</w:t>
      </w:r>
    </w:p>
    <w:p w14:paraId="69147B0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owadzenie prezentacji w trybie prezentera, gdzie slajdy są widoczne na jednym monitorze lub projektorze, a na drugim widoczne są slajdy i notatki prezentera</w:t>
      </w:r>
    </w:p>
    <w:p w14:paraId="51C1769E" w14:textId="098107D3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Pełna zgodność z formatami plików utworzonych za pomocą oprogramowania MS PowerPoint 2003, 2007, 2010, 2013, 2016 i 2019. Zapewnienie po edycji i zapisaniu danego dokumentu bezproblemową jego dalszą pracę w programach Microsoft PowerPoint 2010, 2013, 2016 i 2019</w:t>
      </w:r>
    </w:p>
    <w:p w14:paraId="7140942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 musi umożliwiać:</w:t>
      </w:r>
    </w:p>
    <w:p w14:paraId="5580780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obieranie i wysyłanie poczty elektronicznej z serwera pocztowego</w:t>
      </w:r>
    </w:p>
    <w:p w14:paraId="3C89990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iltrowanie niechcianej poczty elektronicznej (SPAM) oraz określanie listy zablokowanych i bezpiecznych nadawców</w:t>
      </w:r>
    </w:p>
    <w:p w14:paraId="05C1993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katalogów, pozwalających katalogować pocztę elektroniczną</w:t>
      </w:r>
    </w:p>
    <w:p w14:paraId="6F2062E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grupowanie poczty o tym samym tytule</w:t>
      </w:r>
    </w:p>
    <w:p w14:paraId="487ECBB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eguł przenoszących automatycznie nową pocztę elektroniczną do określonych katalogów bazując na słowach zawartych w tytule, adresie nadawcy i odbiorcy</w:t>
      </w:r>
    </w:p>
    <w:p w14:paraId="43596A1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flagowanie poczty elektronicznej z określeniem terminu przypomnienia</w:t>
      </w:r>
    </w:p>
    <w:p w14:paraId="5846F86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kalendarzem</w:t>
      </w:r>
    </w:p>
    <w:p w14:paraId="35B536C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kalendarza innym użytkownikom</w:t>
      </w:r>
    </w:p>
    <w:p w14:paraId="0404421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zeglądanie kalendarza innych użytkowników</w:t>
      </w:r>
    </w:p>
    <w:p w14:paraId="3267801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raszanie uczestników na spotkanie, co po ich akceptacji powoduje automatyczne wprowadzenie spotkania w ich kalendarzach</w:t>
      </w:r>
    </w:p>
    <w:p w14:paraId="47A993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zadań</w:t>
      </w:r>
    </w:p>
    <w:p w14:paraId="4F96ED3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lecanie zadań innym użytkownikom</w:t>
      </w:r>
    </w:p>
    <w:p w14:paraId="6C17527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kontaktów</w:t>
      </w:r>
    </w:p>
    <w:p w14:paraId="55C35FE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listy kontaktów innym użytkownikom</w:t>
      </w:r>
    </w:p>
    <w:p w14:paraId="4342A4B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Przeglądanie listy kontaktów innych użytkowników</w:t>
      </w:r>
    </w:p>
    <w:p w14:paraId="6EB6CA9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przesyłania kontaktów innym użytkowników</w:t>
      </w:r>
    </w:p>
    <w:p w14:paraId="0C2324A7" w14:textId="39C88EC2" w:rsidR="00E51C2F" w:rsidRPr="00D86873" w:rsidRDefault="00E51C2F" w:rsidP="00D86873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</w:p>
    <w:p w14:paraId="6843EC5A" w14:textId="6A8BB171" w:rsidR="00D570F3" w:rsidRPr="004B4329" w:rsidRDefault="00D570F3" w:rsidP="00A07C98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17A77F6" w:rsidR="0089785F" w:rsidRPr="00AC77B4" w:rsidRDefault="00D570F3" w:rsidP="00A07C98">
      <w:pPr>
        <w:tabs>
          <w:tab w:val="left" w:pos="5670"/>
        </w:tabs>
        <w:jc w:val="right"/>
        <w:rPr>
          <w:rFonts w:ascii="Verdana" w:hAnsi="Verdana" w:cs="Arial"/>
          <w:iCs/>
        </w:rPr>
      </w:pPr>
      <w:r w:rsidRPr="00AC77B4">
        <w:rPr>
          <w:rFonts w:ascii="Arial" w:hAnsi="Arial" w:cs="Arial"/>
          <w:i/>
        </w:rPr>
        <w:t xml:space="preserve">Data; </w:t>
      </w:r>
      <w:bookmarkStart w:id="1" w:name="_Hlk102639179"/>
      <w:r w:rsidRPr="00AC77B4">
        <w:rPr>
          <w:rFonts w:ascii="Arial" w:hAnsi="Arial" w:cs="Arial"/>
          <w:i/>
        </w:rPr>
        <w:t>kwalifikowany podpis elektroniczny</w:t>
      </w:r>
      <w:bookmarkEnd w:id="1"/>
      <w:r w:rsidR="00AC77B4" w:rsidRPr="00AC77B4">
        <w:rPr>
          <w:rFonts w:ascii="Arial" w:hAnsi="Arial" w:cs="Arial"/>
          <w:i/>
        </w:rPr>
        <w:t>/podpis zaufany/podpis osobisty</w:t>
      </w:r>
    </w:p>
    <w:sectPr w:rsidR="0089785F" w:rsidRPr="00AC77B4" w:rsidSect="00BA2986">
      <w:headerReference w:type="default" r:id="rId11"/>
      <w:footerReference w:type="default" r:id="rId12"/>
      <w:pgSz w:w="16838" w:h="11906" w:orient="landscape"/>
      <w:pgMar w:top="1135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0FF7" w14:textId="77777777" w:rsidR="00AD219B" w:rsidRDefault="00AD219B" w:rsidP="0089785F">
      <w:pPr>
        <w:spacing w:after="0" w:line="240" w:lineRule="auto"/>
      </w:pPr>
      <w:r>
        <w:separator/>
      </w:r>
    </w:p>
  </w:endnote>
  <w:endnote w:type="continuationSeparator" w:id="0">
    <w:p w14:paraId="71E88044" w14:textId="77777777" w:rsidR="00AD219B" w:rsidRDefault="00AD219B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F5E" w14:textId="77777777" w:rsidR="00AD219B" w:rsidRDefault="00AD219B" w:rsidP="0089785F">
      <w:pPr>
        <w:spacing w:after="0" w:line="240" w:lineRule="auto"/>
      </w:pPr>
      <w:r>
        <w:separator/>
      </w:r>
    </w:p>
  </w:footnote>
  <w:footnote w:type="continuationSeparator" w:id="0">
    <w:p w14:paraId="57BFC89D" w14:textId="77777777" w:rsidR="00AD219B" w:rsidRDefault="00AD219B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75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328BBF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57CD94B7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1D29D5F8" w14:textId="362F8351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8F"/>
    <w:multiLevelType w:val="hybridMultilevel"/>
    <w:tmpl w:val="7A66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A03"/>
    <w:multiLevelType w:val="hybridMultilevel"/>
    <w:tmpl w:val="C7A0C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B228D"/>
    <w:multiLevelType w:val="hybridMultilevel"/>
    <w:tmpl w:val="6024D568"/>
    <w:lvl w:ilvl="0" w:tplc="BE543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62D8"/>
    <w:multiLevelType w:val="hybridMultilevel"/>
    <w:tmpl w:val="8F8EC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793"/>
    <w:multiLevelType w:val="hybridMultilevel"/>
    <w:tmpl w:val="98F4324A"/>
    <w:lvl w:ilvl="0" w:tplc="6ADC15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F5A"/>
    <w:multiLevelType w:val="hybridMultilevel"/>
    <w:tmpl w:val="274A9684"/>
    <w:lvl w:ilvl="0" w:tplc="CFA45FDA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4A8A"/>
    <w:multiLevelType w:val="hybridMultilevel"/>
    <w:tmpl w:val="C6F64096"/>
    <w:lvl w:ilvl="0" w:tplc="B1744DF2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72BD2"/>
    <w:multiLevelType w:val="hybridMultilevel"/>
    <w:tmpl w:val="9050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85A"/>
    <w:multiLevelType w:val="hybridMultilevel"/>
    <w:tmpl w:val="E5CC7656"/>
    <w:lvl w:ilvl="0" w:tplc="FFFFFFFF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67577B"/>
    <w:multiLevelType w:val="hybridMultilevel"/>
    <w:tmpl w:val="8E724E86"/>
    <w:lvl w:ilvl="0" w:tplc="68982146">
      <w:start w:val="2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7EE4"/>
    <w:multiLevelType w:val="hybridMultilevel"/>
    <w:tmpl w:val="877E7DBE"/>
    <w:lvl w:ilvl="0" w:tplc="49CC9EC0">
      <w:start w:val="8"/>
      <w:numFmt w:val="decimal"/>
      <w:lvlText w:val="%1."/>
      <w:lvlJc w:val="left"/>
      <w:pPr>
        <w:ind w:left="4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E06"/>
    <w:multiLevelType w:val="hybridMultilevel"/>
    <w:tmpl w:val="3FB44C4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5EDC"/>
    <w:multiLevelType w:val="hybridMultilevel"/>
    <w:tmpl w:val="CAA8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089"/>
    <w:multiLevelType w:val="hybridMultilevel"/>
    <w:tmpl w:val="55423210"/>
    <w:lvl w:ilvl="0" w:tplc="96D61B0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76AB"/>
    <w:multiLevelType w:val="hybridMultilevel"/>
    <w:tmpl w:val="E5CC7656"/>
    <w:lvl w:ilvl="0" w:tplc="8596699A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013847"/>
    <w:multiLevelType w:val="hybridMultilevel"/>
    <w:tmpl w:val="C6F64096"/>
    <w:lvl w:ilvl="0" w:tplc="FFFFFFFF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27A2"/>
    <w:multiLevelType w:val="hybridMultilevel"/>
    <w:tmpl w:val="656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06266"/>
    <w:multiLevelType w:val="hybridMultilevel"/>
    <w:tmpl w:val="03BCA694"/>
    <w:lvl w:ilvl="0" w:tplc="30965C0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C637B"/>
    <w:multiLevelType w:val="hybridMultilevel"/>
    <w:tmpl w:val="76BC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849">
    <w:abstractNumId w:val="3"/>
  </w:num>
  <w:num w:numId="2" w16cid:durableId="1645772656">
    <w:abstractNumId w:val="16"/>
  </w:num>
  <w:num w:numId="3" w16cid:durableId="690841930">
    <w:abstractNumId w:val="14"/>
  </w:num>
  <w:num w:numId="4" w16cid:durableId="1363356717">
    <w:abstractNumId w:val="15"/>
  </w:num>
  <w:num w:numId="5" w16cid:durableId="452671465">
    <w:abstractNumId w:val="10"/>
  </w:num>
  <w:num w:numId="6" w16cid:durableId="826896453">
    <w:abstractNumId w:val="24"/>
  </w:num>
  <w:num w:numId="7" w16cid:durableId="1257012689">
    <w:abstractNumId w:val="2"/>
  </w:num>
  <w:num w:numId="8" w16cid:durableId="366220489">
    <w:abstractNumId w:val="13"/>
  </w:num>
  <w:num w:numId="9" w16cid:durableId="438568522">
    <w:abstractNumId w:val="22"/>
  </w:num>
  <w:num w:numId="10" w16cid:durableId="1820875850">
    <w:abstractNumId w:val="19"/>
  </w:num>
  <w:num w:numId="11" w16cid:durableId="1171987158">
    <w:abstractNumId w:val="9"/>
  </w:num>
  <w:num w:numId="12" w16cid:durableId="919295275">
    <w:abstractNumId w:val="6"/>
  </w:num>
  <w:num w:numId="13" w16cid:durableId="124548376">
    <w:abstractNumId w:val="25"/>
  </w:num>
  <w:num w:numId="14" w16cid:durableId="1477723863">
    <w:abstractNumId w:val="27"/>
  </w:num>
  <w:num w:numId="15" w16cid:durableId="1884126989">
    <w:abstractNumId w:val="31"/>
  </w:num>
  <w:num w:numId="16" w16cid:durableId="398208277">
    <w:abstractNumId w:val="7"/>
  </w:num>
  <w:num w:numId="17" w16cid:durableId="90442667">
    <w:abstractNumId w:val="11"/>
  </w:num>
  <w:num w:numId="18" w16cid:durableId="1042630651">
    <w:abstractNumId w:val="29"/>
  </w:num>
  <w:num w:numId="19" w16cid:durableId="1519390903">
    <w:abstractNumId w:val="30"/>
  </w:num>
  <w:num w:numId="20" w16cid:durableId="26957235">
    <w:abstractNumId w:val="1"/>
  </w:num>
  <w:num w:numId="21" w16cid:durableId="526941605">
    <w:abstractNumId w:val="0"/>
  </w:num>
  <w:num w:numId="22" w16cid:durableId="2135097461">
    <w:abstractNumId w:val="12"/>
  </w:num>
  <w:num w:numId="23" w16cid:durableId="192808405">
    <w:abstractNumId w:val="32"/>
  </w:num>
  <w:num w:numId="24" w16cid:durableId="1563712661">
    <w:abstractNumId w:val="28"/>
  </w:num>
  <w:num w:numId="25" w16cid:durableId="1899197618">
    <w:abstractNumId w:val="17"/>
  </w:num>
  <w:num w:numId="26" w16cid:durableId="1525748391">
    <w:abstractNumId w:val="8"/>
  </w:num>
  <w:num w:numId="27" w16cid:durableId="341081455">
    <w:abstractNumId w:val="26"/>
  </w:num>
  <w:num w:numId="28" w16cid:durableId="1358774321">
    <w:abstractNumId w:val="20"/>
  </w:num>
  <w:num w:numId="29" w16cid:durableId="729766719">
    <w:abstractNumId w:val="21"/>
  </w:num>
  <w:num w:numId="30" w16cid:durableId="1420980947">
    <w:abstractNumId w:val="4"/>
  </w:num>
  <w:num w:numId="31" w16cid:durableId="358167462">
    <w:abstractNumId w:val="5"/>
  </w:num>
  <w:num w:numId="32" w16cid:durableId="1677731941">
    <w:abstractNumId w:val="18"/>
  </w:num>
  <w:num w:numId="33" w16cid:durableId="71454870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0D63"/>
    <w:rsid w:val="0001645D"/>
    <w:rsid w:val="00016D95"/>
    <w:rsid w:val="00017993"/>
    <w:rsid w:val="00017EDF"/>
    <w:rsid w:val="00022B1F"/>
    <w:rsid w:val="00037CA6"/>
    <w:rsid w:val="00044F3B"/>
    <w:rsid w:val="000451C3"/>
    <w:rsid w:val="00047BDA"/>
    <w:rsid w:val="00054C91"/>
    <w:rsid w:val="0006413C"/>
    <w:rsid w:val="00065950"/>
    <w:rsid w:val="00070FD8"/>
    <w:rsid w:val="000722CD"/>
    <w:rsid w:val="0007426B"/>
    <w:rsid w:val="00077428"/>
    <w:rsid w:val="000808CE"/>
    <w:rsid w:val="00081CD8"/>
    <w:rsid w:val="00082940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3336"/>
    <w:rsid w:val="000B58D6"/>
    <w:rsid w:val="000B74BB"/>
    <w:rsid w:val="000C3895"/>
    <w:rsid w:val="000D4B32"/>
    <w:rsid w:val="000D68BC"/>
    <w:rsid w:val="000D70FE"/>
    <w:rsid w:val="000E2B15"/>
    <w:rsid w:val="000E7BC5"/>
    <w:rsid w:val="00104FDB"/>
    <w:rsid w:val="0011005E"/>
    <w:rsid w:val="00116374"/>
    <w:rsid w:val="001219B3"/>
    <w:rsid w:val="00123159"/>
    <w:rsid w:val="00126CFB"/>
    <w:rsid w:val="00131E01"/>
    <w:rsid w:val="001320E0"/>
    <w:rsid w:val="001453E1"/>
    <w:rsid w:val="0014682E"/>
    <w:rsid w:val="00161E11"/>
    <w:rsid w:val="001817D2"/>
    <w:rsid w:val="00184A8F"/>
    <w:rsid w:val="00191DAD"/>
    <w:rsid w:val="00192E06"/>
    <w:rsid w:val="00193F92"/>
    <w:rsid w:val="001957E0"/>
    <w:rsid w:val="001968DD"/>
    <w:rsid w:val="0019747F"/>
    <w:rsid w:val="001A53D1"/>
    <w:rsid w:val="001B39A0"/>
    <w:rsid w:val="001B5541"/>
    <w:rsid w:val="001B572E"/>
    <w:rsid w:val="001B70E9"/>
    <w:rsid w:val="001C29B4"/>
    <w:rsid w:val="001C60F0"/>
    <w:rsid w:val="001C6CEC"/>
    <w:rsid w:val="001D54EF"/>
    <w:rsid w:val="001D7BB6"/>
    <w:rsid w:val="001E6DD6"/>
    <w:rsid w:val="001F17A3"/>
    <w:rsid w:val="001F4836"/>
    <w:rsid w:val="001F4B25"/>
    <w:rsid w:val="001F712E"/>
    <w:rsid w:val="00203475"/>
    <w:rsid w:val="0020519A"/>
    <w:rsid w:val="00206D4C"/>
    <w:rsid w:val="002102AC"/>
    <w:rsid w:val="00210B76"/>
    <w:rsid w:val="002166BE"/>
    <w:rsid w:val="00224225"/>
    <w:rsid w:val="0022465A"/>
    <w:rsid w:val="00231079"/>
    <w:rsid w:val="00231718"/>
    <w:rsid w:val="00232E31"/>
    <w:rsid w:val="00252F5C"/>
    <w:rsid w:val="002570E6"/>
    <w:rsid w:val="00257BAA"/>
    <w:rsid w:val="00260BB2"/>
    <w:rsid w:val="00265722"/>
    <w:rsid w:val="002677B1"/>
    <w:rsid w:val="00280965"/>
    <w:rsid w:val="00282136"/>
    <w:rsid w:val="002855DB"/>
    <w:rsid w:val="00295DFB"/>
    <w:rsid w:val="002A2718"/>
    <w:rsid w:val="002A656D"/>
    <w:rsid w:val="002B7061"/>
    <w:rsid w:val="002C1A7F"/>
    <w:rsid w:val="002C30F5"/>
    <w:rsid w:val="002C70C3"/>
    <w:rsid w:val="002C786B"/>
    <w:rsid w:val="002D46EB"/>
    <w:rsid w:val="002D6D7F"/>
    <w:rsid w:val="002E090F"/>
    <w:rsid w:val="002E1C44"/>
    <w:rsid w:val="002E259E"/>
    <w:rsid w:val="002E4F83"/>
    <w:rsid w:val="002F4E51"/>
    <w:rsid w:val="002F5E14"/>
    <w:rsid w:val="00300388"/>
    <w:rsid w:val="0030084A"/>
    <w:rsid w:val="00305BCB"/>
    <w:rsid w:val="00333A9F"/>
    <w:rsid w:val="00333AC7"/>
    <w:rsid w:val="003438F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3F91"/>
    <w:rsid w:val="00384C6F"/>
    <w:rsid w:val="003853A1"/>
    <w:rsid w:val="0038707B"/>
    <w:rsid w:val="00390C80"/>
    <w:rsid w:val="0039108B"/>
    <w:rsid w:val="003915E4"/>
    <w:rsid w:val="00393B3B"/>
    <w:rsid w:val="00396056"/>
    <w:rsid w:val="003A0B7A"/>
    <w:rsid w:val="003A50C6"/>
    <w:rsid w:val="003B23ED"/>
    <w:rsid w:val="003B240F"/>
    <w:rsid w:val="003B2C93"/>
    <w:rsid w:val="003B2EEB"/>
    <w:rsid w:val="003C3895"/>
    <w:rsid w:val="003C6F47"/>
    <w:rsid w:val="003D19E8"/>
    <w:rsid w:val="003D6F5A"/>
    <w:rsid w:val="003D7917"/>
    <w:rsid w:val="003E5BB5"/>
    <w:rsid w:val="003F7E0A"/>
    <w:rsid w:val="004002B1"/>
    <w:rsid w:val="00400EE4"/>
    <w:rsid w:val="0040374B"/>
    <w:rsid w:val="00411F2F"/>
    <w:rsid w:val="004128B0"/>
    <w:rsid w:val="0041755F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4D60"/>
    <w:rsid w:val="0045639C"/>
    <w:rsid w:val="00464B7A"/>
    <w:rsid w:val="00470DC8"/>
    <w:rsid w:val="0047378B"/>
    <w:rsid w:val="004846B6"/>
    <w:rsid w:val="004861CB"/>
    <w:rsid w:val="00490692"/>
    <w:rsid w:val="00492B2E"/>
    <w:rsid w:val="00497D8D"/>
    <w:rsid w:val="004A2349"/>
    <w:rsid w:val="004A5C1E"/>
    <w:rsid w:val="004B0F46"/>
    <w:rsid w:val="004B36B7"/>
    <w:rsid w:val="004B4329"/>
    <w:rsid w:val="004D406E"/>
    <w:rsid w:val="004D6D8B"/>
    <w:rsid w:val="004D71FE"/>
    <w:rsid w:val="004E15D6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79C"/>
    <w:rsid w:val="00517A59"/>
    <w:rsid w:val="0052467E"/>
    <w:rsid w:val="0052552F"/>
    <w:rsid w:val="0053041C"/>
    <w:rsid w:val="0054242A"/>
    <w:rsid w:val="00543074"/>
    <w:rsid w:val="0056095F"/>
    <w:rsid w:val="0058486E"/>
    <w:rsid w:val="00584A1F"/>
    <w:rsid w:val="0058583B"/>
    <w:rsid w:val="00586624"/>
    <w:rsid w:val="005A2148"/>
    <w:rsid w:val="005B741E"/>
    <w:rsid w:val="005C275D"/>
    <w:rsid w:val="005C4EE5"/>
    <w:rsid w:val="005C675C"/>
    <w:rsid w:val="005D0B68"/>
    <w:rsid w:val="005E7C6C"/>
    <w:rsid w:val="005F227C"/>
    <w:rsid w:val="005F2846"/>
    <w:rsid w:val="005F3D7C"/>
    <w:rsid w:val="005F5800"/>
    <w:rsid w:val="00602DE0"/>
    <w:rsid w:val="006034C6"/>
    <w:rsid w:val="00604CFF"/>
    <w:rsid w:val="00615D09"/>
    <w:rsid w:val="00617F00"/>
    <w:rsid w:val="006364E8"/>
    <w:rsid w:val="00643E18"/>
    <w:rsid w:val="0065180E"/>
    <w:rsid w:val="00653D1D"/>
    <w:rsid w:val="00653DB9"/>
    <w:rsid w:val="0066079A"/>
    <w:rsid w:val="00663A72"/>
    <w:rsid w:val="00663C72"/>
    <w:rsid w:val="00673775"/>
    <w:rsid w:val="006777D8"/>
    <w:rsid w:val="00681917"/>
    <w:rsid w:val="00681E88"/>
    <w:rsid w:val="006924D5"/>
    <w:rsid w:val="0069470F"/>
    <w:rsid w:val="006977AB"/>
    <w:rsid w:val="006A2360"/>
    <w:rsid w:val="006A2C2A"/>
    <w:rsid w:val="006A5A1C"/>
    <w:rsid w:val="006B1F0F"/>
    <w:rsid w:val="006B53EA"/>
    <w:rsid w:val="006B57A7"/>
    <w:rsid w:val="006B65F3"/>
    <w:rsid w:val="006B67F9"/>
    <w:rsid w:val="006B76FB"/>
    <w:rsid w:val="006B7F5E"/>
    <w:rsid w:val="006C02A2"/>
    <w:rsid w:val="006D610D"/>
    <w:rsid w:val="006D7C1E"/>
    <w:rsid w:val="006E381B"/>
    <w:rsid w:val="006E561E"/>
    <w:rsid w:val="00702EBA"/>
    <w:rsid w:val="00703B70"/>
    <w:rsid w:val="007147C9"/>
    <w:rsid w:val="00717194"/>
    <w:rsid w:val="007203A4"/>
    <w:rsid w:val="007228EF"/>
    <w:rsid w:val="007273E2"/>
    <w:rsid w:val="00727E9F"/>
    <w:rsid w:val="0073142D"/>
    <w:rsid w:val="007325CF"/>
    <w:rsid w:val="00747238"/>
    <w:rsid w:val="00753F00"/>
    <w:rsid w:val="007558A5"/>
    <w:rsid w:val="00755A43"/>
    <w:rsid w:val="00761185"/>
    <w:rsid w:val="00764742"/>
    <w:rsid w:val="00770BA0"/>
    <w:rsid w:val="00773E4B"/>
    <w:rsid w:val="00774FEC"/>
    <w:rsid w:val="00781D43"/>
    <w:rsid w:val="0078375F"/>
    <w:rsid w:val="00784620"/>
    <w:rsid w:val="00784CA7"/>
    <w:rsid w:val="007855FB"/>
    <w:rsid w:val="007867BC"/>
    <w:rsid w:val="00793ACE"/>
    <w:rsid w:val="007974A1"/>
    <w:rsid w:val="007B08DA"/>
    <w:rsid w:val="007D0F04"/>
    <w:rsid w:val="007D3F42"/>
    <w:rsid w:val="007D5910"/>
    <w:rsid w:val="007E7A77"/>
    <w:rsid w:val="007F5373"/>
    <w:rsid w:val="007F65DB"/>
    <w:rsid w:val="00801989"/>
    <w:rsid w:val="00807D87"/>
    <w:rsid w:val="00816DF5"/>
    <w:rsid w:val="00816FCD"/>
    <w:rsid w:val="00822CA2"/>
    <w:rsid w:val="00823015"/>
    <w:rsid w:val="008244F5"/>
    <w:rsid w:val="00827D61"/>
    <w:rsid w:val="00827D9A"/>
    <w:rsid w:val="008408F3"/>
    <w:rsid w:val="00840EE9"/>
    <w:rsid w:val="008465CA"/>
    <w:rsid w:val="00847F4E"/>
    <w:rsid w:val="008552D6"/>
    <w:rsid w:val="00856391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A7E88"/>
    <w:rsid w:val="008B53AB"/>
    <w:rsid w:val="008C0AC7"/>
    <w:rsid w:val="008C3D1B"/>
    <w:rsid w:val="008C5549"/>
    <w:rsid w:val="008C5890"/>
    <w:rsid w:val="008C6EC0"/>
    <w:rsid w:val="008C6FCA"/>
    <w:rsid w:val="008C777F"/>
    <w:rsid w:val="008E2B2F"/>
    <w:rsid w:val="008E3D67"/>
    <w:rsid w:val="008E5C03"/>
    <w:rsid w:val="008F0A1C"/>
    <w:rsid w:val="008F37C1"/>
    <w:rsid w:val="008F6306"/>
    <w:rsid w:val="008F6A58"/>
    <w:rsid w:val="00901277"/>
    <w:rsid w:val="00903B0D"/>
    <w:rsid w:val="00904508"/>
    <w:rsid w:val="0091291B"/>
    <w:rsid w:val="00920F53"/>
    <w:rsid w:val="00920FC5"/>
    <w:rsid w:val="0092389F"/>
    <w:rsid w:val="0094276A"/>
    <w:rsid w:val="00946754"/>
    <w:rsid w:val="00957B1E"/>
    <w:rsid w:val="00961B51"/>
    <w:rsid w:val="0096485C"/>
    <w:rsid w:val="009876E0"/>
    <w:rsid w:val="009900C8"/>
    <w:rsid w:val="009A2197"/>
    <w:rsid w:val="009A3F39"/>
    <w:rsid w:val="009A7ADC"/>
    <w:rsid w:val="009B43D6"/>
    <w:rsid w:val="009B5F6A"/>
    <w:rsid w:val="009B636D"/>
    <w:rsid w:val="009C06CE"/>
    <w:rsid w:val="009E15FA"/>
    <w:rsid w:val="009E6513"/>
    <w:rsid w:val="009F7808"/>
    <w:rsid w:val="00A0502C"/>
    <w:rsid w:val="00A07C98"/>
    <w:rsid w:val="00A1530B"/>
    <w:rsid w:val="00A15AF5"/>
    <w:rsid w:val="00A16D78"/>
    <w:rsid w:val="00A269C8"/>
    <w:rsid w:val="00A31CF0"/>
    <w:rsid w:val="00A3279B"/>
    <w:rsid w:val="00A341BA"/>
    <w:rsid w:val="00A42BC2"/>
    <w:rsid w:val="00A4303F"/>
    <w:rsid w:val="00A43CD6"/>
    <w:rsid w:val="00A52C1D"/>
    <w:rsid w:val="00A539B5"/>
    <w:rsid w:val="00A56525"/>
    <w:rsid w:val="00A601A1"/>
    <w:rsid w:val="00A63368"/>
    <w:rsid w:val="00A76E7F"/>
    <w:rsid w:val="00A7717F"/>
    <w:rsid w:val="00A85448"/>
    <w:rsid w:val="00A87369"/>
    <w:rsid w:val="00A9106B"/>
    <w:rsid w:val="00A96530"/>
    <w:rsid w:val="00AA1A33"/>
    <w:rsid w:val="00AA252F"/>
    <w:rsid w:val="00AA30B5"/>
    <w:rsid w:val="00AA66AD"/>
    <w:rsid w:val="00AC03BF"/>
    <w:rsid w:val="00AC77B4"/>
    <w:rsid w:val="00AD1B7F"/>
    <w:rsid w:val="00AD219B"/>
    <w:rsid w:val="00AD424C"/>
    <w:rsid w:val="00AD4991"/>
    <w:rsid w:val="00AE4A12"/>
    <w:rsid w:val="00AF7E25"/>
    <w:rsid w:val="00B02D4E"/>
    <w:rsid w:val="00B1304B"/>
    <w:rsid w:val="00B1319B"/>
    <w:rsid w:val="00B24A2B"/>
    <w:rsid w:val="00B263DF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6504A"/>
    <w:rsid w:val="00B751E9"/>
    <w:rsid w:val="00B81C52"/>
    <w:rsid w:val="00B820A0"/>
    <w:rsid w:val="00B82AE3"/>
    <w:rsid w:val="00B9327C"/>
    <w:rsid w:val="00BA0AEA"/>
    <w:rsid w:val="00BA2986"/>
    <w:rsid w:val="00BA688A"/>
    <w:rsid w:val="00BB4008"/>
    <w:rsid w:val="00BC4B5C"/>
    <w:rsid w:val="00BC5D8A"/>
    <w:rsid w:val="00BD6BB8"/>
    <w:rsid w:val="00BD6FAB"/>
    <w:rsid w:val="00BE0D92"/>
    <w:rsid w:val="00BE27B3"/>
    <w:rsid w:val="00BE35A4"/>
    <w:rsid w:val="00BE35E9"/>
    <w:rsid w:val="00BF1B55"/>
    <w:rsid w:val="00BF3A31"/>
    <w:rsid w:val="00C065EB"/>
    <w:rsid w:val="00C1061D"/>
    <w:rsid w:val="00C11307"/>
    <w:rsid w:val="00C140D4"/>
    <w:rsid w:val="00C145AC"/>
    <w:rsid w:val="00C22EA3"/>
    <w:rsid w:val="00C2707D"/>
    <w:rsid w:val="00C27C3D"/>
    <w:rsid w:val="00C30060"/>
    <w:rsid w:val="00C40436"/>
    <w:rsid w:val="00C47878"/>
    <w:rsid w:val="00C56F22"/>
    <w:rsid w:val="00C623E0"/>
    <w:rsid w:val="00C63CC8"/>
    <w:rsid w:val="00C70F44"/>
    <w:rsid w:val="00C72A57"/>
    <w:rsid w:val="00C766D9"/>
    <w:rsid w:val="00C84728"/>
    <w:rsid w:val="00C90432"/>
    <w:rsid w:val="00CA6B51"/>
    <w:rsid w:val="00CC2CE8"/>
    <w:rsid w:val="00CC6143"/>
    <w:rsid w:val="00CD176E"/>
    <w:rsid w:val="00CE223D"/>
    <w:rsid w:val="00CE33F9"/>
    <w:rsid w:val="00CE4C72"/>
    <w:rsid w:val="00CE7452"/>
    <w:rsid w:val="00CF7744"/>
    <w:rsid w:val="00D01D82"/>
    <w:rsid w:val="00D10725"/>
    <w:rsid w:val="00D1127C"/>
    <w:rsid w:val="00D11632"/>
    <w:rsid w:val="00D14F55"/>
    <w:rsid w:val="00D30DFB"/>
    <w:rsid w:val="00D31E96"/>
    <w:rsid w:val="00D33450"/>
    <w:rsid w:val="00D47F95"/>
    <w:rsid w:val="00D52A61"/>
    <w:rsid w:val="00D545E6"/>
    <w:rsid w:val="00D570F3"/>
    <w:rsid w:val="00D659FE"/>
    <w:rsid w:val="00D67026"/>
    <w:rsid w:val="00D72BD8"/>
    <w:rsid w:val="00D73D95"/>
    <w:rsid w:val="00D74B4F"/>
    <w:rsid w:val="00D86873"/>
    <w:rsid w:val="00D87023"/>
    <w:rsid w:val="00D902EB"/>
    <w:rsid w:val="00D937B9"/>
    <w:rsid w:val="00DA28E1"/>
    <w:rsid w:val="00DA428D"/>
    <w:rsid w:val="00DA6196"/>
    <w:rsid w:val="00DA7DBF"/>
    <w:rsid w:val="00DB0C60"/>
    <w:rsid w:val="00DB1A09"/>
    <w:rsid w:val="00DB43A2"/>
    <w:rsid w:val="00DB73C6"/>
    <w:rsid w:val="00DC15F4"/>
    <w:rsid w:val="00DC23FF"/>
    <w:rsid w:val="00DC2453"/>
    <w:rsid w:val="00DC3695"/>
    <w:rsid w:val="00DD06A4"/>
    <w:rsid w:val="00DD2B59"/>
    <w:rsid w:val="00DD378D"/>
    <w:rsid w:val="00DD4F83"/>
    <w:rsid w:val="00DE0095"/>
    <w:rsid w:val="00DE5241"/>
    <w:rsid w:val="00DF04E5"/>
    <w:rsid w:val="00DF42D7"/>
    <w:rsid w:val="00DF5C7B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854A9"/>
    <w:rsid w:val="00E905A2"/>
    <w:rsid w:val="00E9641D"/>
    <w:rsid w:val="00EA1EE7"/>
    <w:rsid w:val="00EA7DE9"/>
    <w:rsid w:val="00EB30BD"/>
    <w:rsid w:val="00EC2081"/>
    <w:rsid w:val="00EC5154"/>
    <w:rsid w:val="00ED35C0"/>
    <w:rsid w:val="00EE05BC"/>
    <w:rsid w:val="00F02416"/>
    <w:rsid w:val="00F17CB3"/>
    <w:rsid w:val="00F208AF"/>
    <w:rsid w:val="00F241B7"/>
    <w:rsid w:val="00F25098"/>
    <w:rsid w:val="00F26165"/>
    <w:rsid w:val="00F37E20"/>
    <w:rsid w:val="00F453CE"/>
    <w:rsid w:val="00F45F21"/>
    <w:rsid w:val="00F50D69"/>
    <w:rsid w:val="00F55755"/>
    <w:rsid w:val="00F60442"/>
    <w:rsid w:val="00F6284A"/>
    <w:rsid w:val="00F633FE"/>
    <w:rsid w:val="00F6728D"/>
    <w:rsid w:val="00F67B84"/>
    <w:rsid w:val="00F719EF"/>
    <w:rsid w:val="00F751E7"/>
    <w:rsid w:val="00F76BFA"/>
    <w:rsid w:val="00F80BB9"/>
    <w:rsid w:val="00F86420"/>
    <w:rsid w:val="00F95707"/>
    <w:rsid w:val="00FA1350"/>
    <w:rsid w:val="00FA7C3F"/>
    <w:rsid w:val="00FB429D"/>
    <w:rsid w:val="00FB4D59"/>
    <w:rsid w:val="00FC0B46"/>
    <w:rsid w:val="00FC2799"/>
    <w:rsid w:val="00FC60B0"/>
    <w:rsid w:val="00FC61FD"/>
    <w:rsid w:val="00FE4082"/>
    <w:rsid w:val="00FF0FBE"/>
    <w:rsid w:val="00FF17F9"/>
    <w:rsid w:val="00FF1DE8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DE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850</Words>
  <Characters>1710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5</cp:revision>
  <cp:lastPrinted>2024-03-26T09:02:00Z</cp:lastPrinted>
  <dcterms:created xsi:type="dcterms:W3CDTF">2024-03-19T10:21:00Z</dcterms:created>
  <dcterms:modified xsi:type="dcterms:W3CDTF">2024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